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DA714" w14:textId="77777777" w:rsidR="00767721" w:rsidRPr="00F3164A" w:rsidRDefault="00CB6271" w:rsidP="000D4612">
      <w:pPr>
        <w:tabs>
          <w:tab w:val="center" w:pos="4513"/>
          <w:tab w:val="left" w:pos="6825"/>
        </w:tabs>
        <w:rPr>
          <w:rFonts w:ascii="Times New Roman" w:hAnsi="Times New Roman" w:cs="Times New Roman"/>
          <w:b/>
          <w:bCs/>
          <w:sz w:val="24"/>
          <w:szCs w:val="24"/>
        </w:rPr>
      </w:pPr>
      <w:r>
        <w:rPr>
          <w:rFonts w:cstheme="minorHAnsi"/>
          <w:b/>
          <w:bCs/>
          <w:sz w:val="40"/>
          <w:szCs w:val="48"/>
        </w:rPr>
        <w:tab/>
      </w:r>
      <w:r w:rsidR="00767721" w:rsidRPr="000A7403">
        <w:rPr>
          <w:rFonts w:ascii="Times New Roman" w:hAnsi="Times New Roman" w:cs="Times New Roman"/>
          <w:b/>
          <w:bCs/>
          <w:sz w:val="24"/>
          <w:szCs w:val="24"/>
        </w:rPr>
        <w:t>An Online System on</w:t>
      </w:r>
      <w:r w:rsidRPr="00F3164A">
        <w:rPr>
          <w:rFonts w:ascii="Times New Roman" w:hAnsi="Times New Roman" w:cs="Times New Roman"/>
          <w:b/>
          <w:bCs/>
          <w:sz w:val="24"/>
          <w:szCs w:val="24"/>
        </w:rPr>
        <w:tab/>
      </w:r>
    </w:p>
    <w:p w14:paraId="4D8F96E9" w14:textId="77777777" w:rsidR="00767721" w:rsidRPr="0050177A" w:rsidRDefault="00767721" w:rsidP="000D4612">
      <w:pPr>
        <w:jc w:val="center"/>
        <w:rPr>
          <w:rFonts w:ascii="Times New Roman" w:hAnsi="Times New Roman" w:cs="Times New Roman"/>
          <w:b/>
          <w:bCs/>
          <w:color w:val="C00000"/>
          <w:sz w:val="32"/>
          <w:szCs w:val="48"/>
        </w:rPr>
      </w:pPr>
      <w:r w:rsidRPr="0050177A">
        <w:rPr>
          <w:rFonts w:ascii="Times New Roman" w:hAnsi="Times New Roman" w:cs="Times New Roman"/>
          <w:b/>
          <w:bCs/>
          <w:color w:val="C00000"/>
          <w:sz w:val="32"/>
          <w:szCs w:val="48"/>
        </w:rPr>
        <w:t>OPERATING SYSTEM</w:t>
      </w:r>
    </w:p>
    <w:p w14:paraId="189D5106" w14:textId="77777777" w:rsidR="0050177A" w:rsidRDefault="0050177A" w:rsidP="000D4612">
      <w:pPr>
        <w:jc w:val="center"/>
        <w:rPr>
          <w:rFonts w:ascii="Times New Roman" w:hAnsi="Times New Roman" w:cs="Times New Roman"/>
          <w:b/>
          <w:bCs/>
          <w:sz w:val="24"/>
          <w:szCs w:val="48"/>
        </w:rPr>
      </w:pPr>
    </w:p>
    <w:p w14:paraId="663A07A1" w14:textId="77777777" w:rsidR="00767721" w:rsidRPr="00AA6518" w:rsidRDefault="00A50E9C" w:rsidP="000D4612">
      <w:pPr>
        <w:jc w:val="center"/>
        <w:rPr>
          <w:rFonts w:ascii="Times New Roman" w:hAnsi="Times New Roman" w:cs="Times New Roman"/>
          <w:b/>
          <w:bCs/>
          <w:sz w:val="24"/>
          <w:szCs w:val="48"/>
        </w:rPr>
      </w:pPr>
      <w:r w:rsidRPr="00AA6518">
        <w:rPr>
          <w:rFonts w:ascii="Times New Roman" w:hAnsi="Times New Roman" w:cs="Times New Roman"/>
          <w:b/>
          <w:bCs/>
          <w:sz w:val="24"/>
          <w:szCs w:val="48"/>
        </w:rPr>
        <w:t>Course</w:t>
      </w:r>
      <w:r w:rsidR="00767721" w:rsidRPr="00AA6518">
        <w:rPr>
          <w:rFonts w:ascii="Times New Roman" w:hAnsi="Times New Roman" w:cs="Times New Roman"/>
          <w:b/>
          <w:bCs/>
          <w:sz w:val="24"/>
          <w:szCs w:val="48"/>
        </w:rPr>
        <w:t xml:space="preserve"> code: </w:t>
      </w:r>
      <w:r w:rsidR="00D81678" w:rsidRPr="00AA6518">
        <w:rPr>
          <w:rFonts w:ascii="Times New Roman" w:hAnsi="Times New Roman" w:cs="Times New Roman"/>
          <w:b/>
          <w:bCs/>
          <w:color w:val="0070C0"/>
          <w:sz w:val="24"/>
          <w:szCs w:val="48"/>
        </w:rPr>
        <w:t>CSE</w:t>
      </w:r>
      <w:r w:rsidR="008D77F4" w:rsidRPr="00AA6518">
        <w:rPr>
          <w:rFonts w:ascii="Times New Roman" w:hAnsi="Times New Roman" w:cs="Times New Roman"/>
          <w:b/>
          <w:bCs/>
          <w:color w:val="0070C0"/>
          <w:sz w:val="24"/>
          <w:szCs w:val="48"/>
        </w:rPr>
        <w:t xml:space="preserve"> </w:t>
      </w:r>
      <w:r w:rsidR="00767721" w:rsidRPr="00AA6518">
        <w:rPr>
          <w:rFonts w:ascii="Times New Roman" w:hAnsi="Times New Roman" w:cs="Times New Roman"/>
          <w:b/>
          <w:bCs/>
          <w:color w:val="0070C0"/>
          <w:sz w:val="24"/>
          <w:szCs w:val="48"/>
        </w:rPr>
        <w:t>316</w:t>
      </w:r>
    </w:p>
    <w:p w14:paraId="5B438B05" w14:textId="77777777" w:rsidR="00767721" w:rsidRPr="00AA6518" w:rsidRDefault="00767721" w:rsidP="000D4612">
      <w:pPr>
        <w:jc w:val="center"/>
        <w:rPr>
          <w:rFonts w:ascii="Times New Roman" w:hAnsi="Times New Roman" w:cs="Times New Roman"/>
          <w:b/>
          <w:bCs/>
          <w:color w:val="0070C0"/>
          <w:sz w:val="24"/>
          <w:szCs w:val="48"/>
        </w:rPr>
      </w:pPr>
      <w:r w:rsidRPr="00AA6518">
        <w:rPr>
          <w:rFonts w:ascii="Times New Roman" w:hAnsi="Times New Roman" w:cs="Times New Roman"/>
          <w:b/>
          <w:bCs/>
          <w:sz w:val="24"/>
          <w:szCs w:val="48"/>
        </w:rPr>
        <w:t xml:space="preserve">Section: </w:t>
      </w:r>
      <w:r w:rsidRPr="00AA6518">
        <w:rPr>
          <w:rFonts w:ascii="Times New Roman" w:hAnsi="Times New Roman" w:cs="Times New Roman"/>
          <w:b/>
          <w:bCs/>
          <w:color w:val="0070C0"/>
          <w:sz w:val="24"/>
          <w:szCs w:val="48"/>
        </w:rPr>
        <w:t>K18GE</w:t>
      </w:r>
    </w:p>
    <w:p w14:paraId="49392F5C" w14:textId="77777777" w:rsidR="00767721" w:rsidRDefault="00767721" w:rsidP="000D4612">
      <w:pPr>
        <w:jc w:val="center"/>
        <w:rPr>
          <w:rFonts w:ascii="Times New Roman" w:hAnsi="Times New Roman" w:cs="Times New Roman"/>
          <w:b/>
          <w:bCs/>
          <w:sz w:val="48"/>
          <w:szCs w:val="48"/>
        </w:rPr>
      </w:pPr>
    </w:p>
    <w:p w14:paraId="31DAAF85" w14:textId="77777777" w:rsidR="000F7EEB" w:rsidRDefault="00F3164A" w:rsidP="000D4612">
      <w:pPr>
        <w:jc w:val="center"/>
        <w:rPr>
          <w:rFonts w:ascii="Times New Roman" w:hAnsi="Times New Roman" w:cs="Times New Roman"/>
          <w:b/>
          <w:bCs/>
          <w:lang w:val="en-US" w:bidi="te-IN"/>
        </w:rPr>
      </w:pPr>
      <w:r>
        <w:rPr>
          <w:rFonts w:ascii="Times New Roman" w:hAnsi="Times New Roman" w:cs="Times New Roman"/>
          <w:b/>
          <w:noProof/>
          <w:sz w:val="48"/>
          <w:szCs w:val="48"/>
          <w:lang w:val="en-US"/>
        </w:rPr>
        <w:drawing>
          <wp:inline distT="0" distB="0" distL="0" distR="0" wp14:anchorId="750D5673" wp14:editId="1BBA7317">
            <wp:extent cx="4429125" cy="1685290"/>
            <wp:effectExtent l="0" t="0" r="9525" b="0"/>
            <wp:docPr id="1" name="Picture 1" descr="l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p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568" cy="1703342"/>
                    </a:xfrm>
                    <a:prstGeom prst="rect">
                      <a:avLst/>
                    </a:prstGeom>
                    <a:noFill/>
                    <a:ln>
                      <a:noFill/>
                    </a:ln>
                  </pic:spPr>
                </pic:pic>
              </a:graphicData>
            </a:graphic>
          </wp:inline>
        </w:drawing>
      </w:r>
    </w:p>
    <w:p w14:paraId="2D8C45A7" w14:textId="77777777" w:rsidR="00F3164A" w:rsidRDefault="00F3164A" w:rsidP="000D4612">
      <w:pPr>
        <w:jc w:val="center"/>
        <w:rPr>
          <w:rFonts w:ascii="Times New Roman" w:hAnsi="Times New Roman" w:cs="Times New Roman"/>
          <w:b/>
          <w:bCs/>
          <w:lang w:val="en-US" w:bidi="te-IN"/>
        </w:rPr>
      </w:pPr>
    </w:p>
    <w:p w14:paraId="7958E451" w14:textId="77777777" w:rsidR="00A874D3" w:rsidRDefault="00A874D3" w:rsidP="000D4612">
      <w:pPr>
        <w:jc w:val="center"/>
        <w:rPr>
          <w:rFonts w:ascii="Times New Roman" w:hAnsi="Times New Roman" w:cs="Times New Roman"/>
          <w:b/>
          <w:bCs/>
          <w:lang w:val="en-US" w:bidi="te-IN"/>
        </w:rPr>
      </w:pPr>
    </w:p>
    <w:p w14:paraId="623BF0A8" w14:textId="77777777" w:rsidR="00B935C2" w:rsidRPr="00AA6518" w:rsidRDefault="00B935C2" w:rsidP="000D4612">
      <w:pPr>
        <w:spacing w:line="360" w:lineRule="auto"/>
        <w:rPr>
          <w:rFonts w:ascii="Times New Roman" w:hAnsi="Times New Roman" w:cs="Times New Roman"/>
          <w:b/>
          <w:bCs/>
          <w:sz w:val="32"/>
          <w:szCs w:val="48"/>
        </w:rPr>
      </w:pPr>
      <w:r w:rsidRPr="00AA6518">
        <w:rPr>
          <w:rFonts w:ascii="Times New Roman" w:hAnsi="Times New Roman" w:cs="Times New Roman"/>
          <w:b/>
          <w:bCs/>
          <w:sz w:val="32"/>
          <w:szCs w:val="48"/>
        </w:rPr>
        <w:t>Submitted by:-</w:t>
      </w:r>
    </w:p>
    <w:p w14:paraId="308C5957" w14:textId="77777777" w:rsidR="00B935C2" w:rsidRPr="00AA6518" w:rsidRDefault="00B935C2" w:rsidP="000D4612">
      <w:pPr>
        <w:spacing w:line="360" w:lineRule="auto"/>
        <w:jc w:val="both"/>
        <w:rPr>
          <w:rFonts w:ascii="Times New Roman" w:hAnsi="Times New Roman" w:cs="Times New Roman"/>
          <w:bCs/>
          <w:sz w:val="24"/>
          <w:szCs w:val="28"/>
        </w:rPr>
      </w:pPr>
      <w:r w:rsidRPr="00AA6518">
        <w:rPr>
          <w:rFonts w:ascii="Times New Roman" w:hAnsi="Times New Roman" w:cs="Times New Roman"/>
          <w:bCs/>
          <w:sz w:val="24"/>
          <w:szCs w:val="28"/>
        </w:rPr>
        <w:t xml:space="preserve">Name: </w:t>
      </w:r>
      <w:r w:rsidR="006008E2">
        <w:rPr>
          <w:rFonts w:ascii="Times New Roman" w:hAnsi="Times New Roman" w:cs="Times New Roman"/>
          <w:bCs/>
          <w:color w:val="0070C0"/>
          <w:sz w:val="24"/>
          <w:szCs w:val="28"/>
        </w:rPr>
        <w:t>Gourav Tanwar</w:t>
      </w:r>
      <w:r w:rsidRPr="00AA6518">
        <w:rPr>
          <w:rFonts w:ascii="Times New Roman" w:hAnsi="Times New Roman" w:cs="Times New Roman"/>
          <w:bCs/>
          <w:color w:val="0070C0"/>
          <w:sz w:val="24"/>
          <w:szCs w:val="28"/>
        </w:rPr>
        <w:t xml:space="preserve">           </w:t>
      </w:r>
    </w:p>
    <w:p w14:paraId="134C1F32" w14:textId="77777777" w:rsidR="00B935C2" w:rsidRPr="00AA6518" w:rsidRDefault="00B935C2" w:rsidP="000D4612">
      <w:pPr>
        <w:spacing w:line="360" w:lineRule="auto"/>
        <w:jc w:val="both"/>
        <w:rPr>
          <w:rFonts w:ascii="Times New Roman" w:hAnsi="Times New Roman" w:cs="Times New Roman"/>
          <w:bCs/>
          <w:sz w:val="24"/>
          <w:szCs w:val="28"/>
        </w:rPr>
      </w:pPr>
      <w:r w:rsidRPr="00AA6518">
        <w:rPr>
          <w:rFonts w:ascii="Times New Roman" w:hAnsi="Times New Roman" w:cs="Times New Roman"/>
          <w:bCs/>
          <w:sz w:val="24"/>
          <w:szCs w:val="28"/>
        </w:rPr>
        <w:t xml:space="preserve">Roll No.: </w:t>
      </w:r>
      <w:r w:rsidR="006008E2">
        <w:rPr>
          <w:rFonts w:ascii="Times New Roman" w:hAnsi="Times New Roman" w:cs="Times New Roman"/>
          <w:bCs/>
          <w:color w:val="0070C0"/>
          <w:sz w:val="24"/>
          <w:szCs w:val="28"/>
        </w:rPr>
        <w:t>10</w:t>
      </w:r>
    </w:p>
    <w:p w14:paraId="6A558AAB" w14:textId="77777777" w:rsidR="00B935C2" w:rsidRPr="00AA6518" w:rsidRDefault="00B935C2" w:rsidP="000D4612">
      <w:pPr>
        <w:spacing w:line="360" w:lineRule="auto"/>
        <w:jc w:val="both"/>
        <w:rPr>
          <w:rFonts w:ascii="Times New Roman" w:hAnsi="Times New Roman" w:cs="Times New Roman"/>
          <w:bCs/>
          <w:color w:val="0070C0"/>
          <w:sz w:val="24"/>
          <w:szCs w:val="28"/>
        </w:rPr>
      </w:pPr>
      <w:r w:rsidRPr="00AA6518">
        <w:rPr>
          <w:rFonts w:ascii="Times New Roman" w:hAnsi="Times New Roman" w:cs="Times New Roman"/>
          <w:bCs/>
          <w:sz w:val="24"/>
          <w:szCs w:val="28"/>
        </w:rPr>
        <w:t xml:space="preserve">Registration No.: </w:t>
      </w:r>
      <w:r w:rsidR="006008E2">
        <w:rPr>
          <w:rFonts w:ascii="Times New Roman" w:hAnsi="Times New Roman" w:cs="Times New Roman"/>
          <w:bCs/>
          <w:color w:val="0070C0"/>
          <w:sz w:val="24"/>
          <w:szCs w:val="28"/>
        </w:rPr>
        <w:t>11811502</w:t>
      </w:r>
    </w:p>
    <w:p w14:paraId="6EB5A33A" w14:textId="77777777" w:rsidR="00767721" w:rsidRPr="00AA6518" w:rsidRDefault="00767721" w:rsidP="000D4612">
      <w:pPr>
        <w:spacing w:line="360" w:lineRule="auto"/>
        <w:rPr>
          <w:rFonts w:ascii="Times New Roman" w:hAnsi="Times New Roman" w:cs="Times New Roman"/>
          <w:b/>
          <w:bCs/>
          <w:sz w:val="32"/>
          <w:szCs w:val="48"/>
        </w:rPr>
      </w:pPr>
      <w:r w:rsidRPr="00AA6518">
        <w:rPr>
          <w:rFonts w:ascii="Times New Roman" w:hAnsi="Times New Roman" w:cs="Times New Roman"/>
          <w:b/>
          <w:bCs/>
          <w:sz w:val="32"/>
          <w:szCs w:val="48"/>
        </w:rPr>
        <w:t>Submitted to:-</w:t>
      </w:r>
    </w:p>
    <w:p w14:paraId="4943D17F" w14:textId="77777777" w:rsidR="00767721" w:rsidRPr="00AA6518" w:rsidRDefault="00767721" w:rsidP="000D4612">
      <w:pPr>
        <w:spacing w:line="360" w:lineRule="auto"/>
        <w:jc w:val="both"/>
        <w:rPr>
          <w:rFonts w:ascii="Times New Roman" w:hAnsi="Times New Roman" w:cs="Times New Roman"/>
          <w:bCs/>
          <w:sz w:val="24"/>
          <w:szCs w:val="28"/>
        </w:rPr>
      </w:pPr>
      <w:r w:rsidRPr="00AA6518">
        <w:rPr>
          <w:rFonts w:ascii="Times New Roman" w:hAnsi="Times New Roman" w:cs="Times New Roman"/>
          <w:bCs/>
          <w:sz w:val="24"/>
          <w:szCs w:val="28"/>
        </w:rPr>
        <w:t xml:space="preserve">Name of the faculty: </w:t>
      </w:r>
      <w:r w:rsidRPr="00AA6518">
        <w:rPr>
          <w:rFonts w:ascii="Times New Roman" w:hAnsi="Times New Roman" w:cs="Times New Roman"/>
          <w:bCs/>
          <w:color w:val="0070C0"/>
          <w:sz w:val="24"/>
          <w:szCs w:val="28"/>
        </w:rPr>
        <w:t xml:space="preserve">Milanjit Kaur           </w:t>
      </w:r>
    </w:p>
    <w:p w14:paraId="49C8BE7E" w14:textId="77777777" w:rsidR="00767721" w:rsidRPr="00AA6518" w:rsidRDefault="00767721" w:rsidP="000D4612">
      <w:pPr>
        <w:spacing w:line="360" w:lineRule="auto"/>
        <w:jc w:val="both"/>
        <w:rPr>
          <w:rFonts w:ascii="Times New Roman" w:hAnsi="Times New Roman" w:cs="Times New Roman"/>
          <w:bCs/>
          <w:color w:val="0070C0"/>
          <w:sz w:val="24"/>
          <w:szCs w:val="28"/>
        </w:rPr>
      </w:pPr>
      <w:r w:rsidRPr="00AA6518">
        <w:rPr>
          <w:rFonts w:ascii="Times New Roman" w:hAnsi="Times New Roman" w:cs="Times New Roman"/>
          <w:bCs/>
          <w:sz w:val="24"/>
          <w:szCs w:val="28"/>
        </w:rPr>
        <w:t xml:space="preserve">Date of submission of report: </w:t>
      </w:r>
      <w:r w:rsidR="00AA6518">
        <w:rPr>
          <w:rFonts w:ascii="Times New Roman" w:hAnsi="Times New Roman" w:cs="Times New Roman"/>
          <w:bCs/>
          <w:color w:val="0070C0"/>
          <w:sz w:val="24"/>
          <w:szCs w:val="28"/>
        </w:rPr>
        <w:t>10-</w:t>
      </w:r>
      <w:r w:rsidRPr="00AA6518">
        <w:rPr>
          <w:rFonts w:ascii="Times New Roman" w:hAnsi="Times New Roman" w:cs="Times New Roman"/>
          <w:bCs/>
          <w:color w:val="0070C0"/>
          <w:sz w:val="24"/>
          <w:szCs w:val="28"/>
        </w:rPr>
        <w:t>April-2020</w:t>
      </w:r>
    </w:p>
    <w:p w14:paraId="3540BAF2" w14:textId="77777777" w:rsidR="00F3164A" w:rsidRDefault="00F3164A" w:rsidP="000D4612">
      <w:pPr>
        <w:pStyle w:val="Default"/>
        <w:jc w:val="center"/>
        <w:rPr>
          <w:rFonts w:asciiTheme="minorHAnsi" w:hAnsiTheme="minorHAnsi" w:cstheme="minorHAnsi"/>
          <w:b/>
          <w:bCs/>
          <w:color w:val="auto"/>
          <w:sz w:val="28"/>
          <w:szCs w:val="28"/>
        </w:rPr>
      </w:pPr>
    </w:p>
    <w:p w14:paraId="0F50A138" w14:textId="77777777" w:rsidR="00A874D3" w:rsidRDefault="00A874D3" w:rsidP="000D4612">
      <w:pPr>
        <w:pStyle w:val="Default"/>
        <w:jc w:val="center"/>
        <w:rPr>
          <w:rFonts w:asciiTheme="minorHAnsi" w:hAnsiTheme="minorHAnsi" w:cstheme="minorHAnsi"/>
          <w:b/>
          <w:bCs/>
          <w:color w:val="auto"/>
          <w:sz w:val="28"/>
          <w:szCs w:val="28"/>
        </w:rPr>
      </w:pPr>
    </w:p>
    <w:p w14:paraId="2345A9E0" w14:textId="77777777" w:rsidR="00FC254D" w:rsidRPr="00F3164A" w:rsidRDefault="00FC254D" w:rsidP="000D4612">
      <w:pPr>
        <w:pStyle w:val="Default"/>
        <w:spacing w:line="276" w:lineRule="auto"/>
        <w:jc w:val="center"/>
        <w:rPr>
          <w:color w:val="auto"/>
        </w:rPr>
      </w:pPr>
      <w:r w:rsidRPr="00F3164A">
        <w:rPr>
          <w:b/>
          <w:bCs/>
          <w:color w:val="auto"/>
        </w:rPr>
        <w:t xml:space="preserve">Department of Intelligent Systems </w:t>
      </w:r>
    </w:p>
    <w:p w14:paraId="4292C99F" w14:textId="77777777" w:rsidR="00FC254D" w:rsidRPr="00F3164A" w:rsidRDefault="00FC254D" w:rsidP="000D4612">
      <w:pPr>
        <w:pStyle w:val="Default"/>
        <w:spacing w:line="276" w:lineRule="auto"/>
        <w:jc w:val="center"/>
        <w:rPr>
          <w:color w:val="auto"/>
        </w:rPr>
      </w:pPr>
      <w:r w:rsidRPr="00F3164A">
        <w:rPr>
          <w:b/>
          <w:bCs/>
          <w:color w:val="auto"/>
        </w:rPr>
        <w:t xml:space="preserve">School of Computer Science Engineering </w:t>
      </w:r>
    </w:p>
    <w:p w14:paraId="144DAB09" w14:textId="77777777" w:rsidR="00FC254D" w:rsidRPr="00F3164A" w:rsidRDefault="00FC254D" w:rsidP="000D4612">
      <w:pPr>
        <w:pStyle w:val="Default"/>
        <w:spacing w:line="276" w:lineRule="auto"/>
        <w:jc w:val="center"/>
        <w:rPr>
          <w:color w:val="auto"/>
        </w:rPr>
      </w:pPr>
      <w:r w:rsidRPr="00F3164A">
        <w:rPr>
          <w:b/>
          <w:bCs/>
          <w:color w:val="auto"/>
        </w:rPr>
        <w:t>Lovely Professional University, Jalandhar</w:t>
      </w:r>
    </w:p>
    <w:p w14:paraId="02A73CAF" w14:textId="77777777" w:rsidR="00A874D3" w:rsidRDefault="00FC254D" w:rsidP="000D4612">
      <w:pPr>
        <w:pStyle w:val="Default"/>
        <w:spacing w:line="276" w:lineRule="auto"/>
        <w:jc w:val="center"/>
        <w:rPr>
          <w:color w:val="auto"/>
        </w:rPr>
      </w:pPr>
      <w:r w:rsidRPr="00F3164A">
        <w:rPr>
          <w:color w:val="auto"/>
        </w:rPr>
        <w:t>APRIL-2020</w:t>
      </w:r>
    </w:p>
    <w:p w14:paraId="64CFB2D4" w14:textId="77777777" w:rsidR="002F4BE6" w:rsidRDefault="008A7736" w:rsidP="000D4612">
      <w:pPr>
        <w:pStyle w:val="Default"/>
        <w:spacing w:line="276" w:lineRule="auto"/>
        <w:jc w:val="center"/>
        <w:rPr>
          <w:b/>
        </w:rPr>
      </w:pPr>
      <w:r w:rsidRPr="002F4BE6">
        <w:rPr>
          <w:b/>
        </w:rPr>
        <w:t xml:space="preserve"> </w:t>
      </w:r>
    </w:p>
    <w:p w14:paraId="0F0C6422" w14:textId="77777777" w:rsidR="005315CB" w:rsidRDefault="005315CB" w:rsidP="000D4612">
      <w:pPr>
        <w:pStyle w:val="Default"/>
        <w:spacing w:line="276" w:lineRule="auto"/>
        <w:jc w:val="center"/>
        <w:rPr>
          <w:b/>
        </w:rPr>
      </w:pPr>
    </w:p>
    <w:p w14:paraId="696A3328" w14:textId="77777777" w:rsidR="000D4612" w:rsidRPr="000003B4" w:rsidRDefault="006008E2" w:rsidP="000003B4">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udent Name:</w:t>
      </w:r>
      <w:r>
        <w:rPr>
          <w:rFonts w:ascii="Times New Roman" w:eastAsia="Times New Roman" w:hAnsi="Times New Roman" w:cs="Times New Roman"/>
          <w:b/>
          <w:sz w:val="24"/>
          <w:szCs w:val="24"/>
        </w:rPr>
        <w:tab/>
        <w:t>GOURAV TANWAR</w:t>
      </w:r>
    </w:p>
    <w:p w14:paraId="2A397853" w14:textId="77777777" w:rsidR="000D4612" w:rsidRPr="000003B4" w:rsidRDefault="006008E2" w:rsidP="000003B4">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I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1811502</w:t>
      </w:r>
    </w:p>
    <w:p w14:paraId="79C9C61D" w14:textId="77777777" w:rsidR="000D4612" w:rsidRPr="000003B4" w:rsidRDefault="000D4612" w:rsidP="000003B4">
      <w:pPr>
        <w:pStyle w:val="Normal1"/>
        <w:spacing w:line="360" w:lineRule="auto"/>
        <w:rPr>
          <w:rFonts w:ascii="Times New Roman" w:eastAsia="Times New Roman" w:hAnsi="Times New Roman" w:cs="Times New Roman"/>
          <w:b/>
          <w:sz w:val="24"/>
          <w:szCs w:val="24"/>
        </w:rPr>
      </w:pPr>
      <w:r w:rsidRPr="000003B4">
        <w:rPr>
          <w:rFonts w:ascii="Times New Roman" w:eastAsia="Times New Roman" w:hAnsi="Times New Roman" w:cs="Times New Roman"/>
          <w:b/>
          <w:sz w:val="24"/>
          <w:szCs w:val="24"/>
        </w:rPr>
        <w:t>Email Address:</w:t>
      </w:r>
      <w:r w:rsidRPr="000003B4">
        <w:rPr>
          <w:rFonts w:ascii="Times New Roman" w:eastAsia="Times New Roman" w:hAnsi="Times New Roman" w:cs="Times New Roman"/>
          <w:b/>
          <w:sz w:val="24"/>
          <w:szCs w:val="24"/>
        </w:rPr>
        <w:tab/>
      </w:r>
      <w:r w:rsidR="006008E2">
        <w:rPr>
          <w:rFonts w:ascii="Times New Roman" w:eastAsia="Times New Roman" w:hAnsi="Times New Roman" w:cs="Times New Roman"/>
          <w:b/>
          <w:sz w:val="24"/>
          <w:szCs w:val="24"/>
        </w:rPr>
        <w:t>gouravtanwar4237</w:t>
      </w:r>
      <w:r w:rsidRPr="000003B4">
        <w:rPr>
          <w:rFonts w:ascii="Times New Roman" w:eastAsia="Times New Roman" w:hAnsi="Times New Roman" w:cs="Times New Roman"/>
          <w:b/>
          <w:sz w:val="24"/>
          <w:szCs w:val="24"/>
        </w:rPr>
        <w:t>@gmail.com</w:t>
      </w:r>
    </w:p>
    <w:p w14:paraId="4CC24F0E" w14:textId="7C380484" w:rsidR="000D4612" w:rsidRPr="000003B4" w:rsidRDefault="000D4612" w:rsidP="000003B4">
      <w:pPr>
        <w:pStyle w:val="Normal1"/>
        <w:spacing w:line="360" w:lineRule="auto"/>
        <w:rPr>
          <w:rFonts w:ascii="Times New Roman" w:eastAsia="Times New Roman" w:hAnsi="Times New Roman" w:cs="Times New Roman"/>
          <w:b/>
          <w:sz w:val="24"/>
          <w:szCs w:val="24"/>
        </w:rPr>
      </w:pPr>
      <w:r w:rsidRPr="000003B4">
        <w:rPr>
          <w:rFonts w:ascii="Times New Roman" w:eastAsia="Times New Roman" w:hAnsi="Times New Roman" w:cs="Times New Roman"/>
          <w:b/>
          <w:sz w:val="24"/>
          <w:szCs w:val="24"/>
        </w:rPr>
        <w:t>GitHub Link:</w:t>
      </w:r>
      <w:r w:rsidRPr="000003B4">
        <w:rPr>
          <w:rFonts w:ascii="Times New Roman" w:eastAsia="Times New Roman" w:hAnsi="Times New Roman" w:cs="Times New Roman"/>
          <w:b/>
          <w:sz w:val="24"/>
          <w:szCs w:val="24"/>
        </w:rPr>
        <w:tab/>
      </w:r>
      <w:r w:rsidRPr="000003B4">
        <w:rPr>
          <w:rFonts w:ascii="Times New Roman" w:eastAsia="Times New Roman" w:hAnsi="Times New Roman" w:cs="Times New Roman"/>
          <w:b/>
          <w:sz w:val="24"/>
          <w:szCs w:val="24"/>
        </w:rPr>
        <w:tab/>
      </w:r>
      <w:r w:rsidR="00CD6DB1" w:rsidRPr="00CD6DB1">
        <w:rPr>
          <w:rFonts w:ascii="Times New Roman" w:eastAsia="Times New Roman" w:hAnsi="Times New Roman" w:cs="Times New Roman"/>
          <w:b/>
          <w:sz w:val="24"/>
          <w:szCs w:val="24"/>
        </w:rPr>
        <w:t>https://github.com/Gourav4237/Operating-System.git</w:t>
      </w:r>
      <w:bookmarkStart w:id="0" w:name="_GoBack"/>
      <w:bookmarkEnd w:id="0"/>
    </w:p>
    <w:p w14:paraId="555FA420" w14:textId="77777777" w:rsidR="000D4612" w:rsidRPr="000003B4" w:rsidRDefault="000D4612" w:rsidP="000003B4">
      <w:pPr>
        <w:pStyle w:val="Normal1"/>
        <w:spacing w:line="360" w:lineRule="auto"/>
        <w:rPr>
          <w:rFonts w:ascii="Times New Roman" w:eastAsia="Times New Roman" w:hAnsi="Times New Roman" w:cs="Times New Roman"/>
          <w:sz w:val="24"/>
          <w:szCs w:val="24"/>
        </w:rPr>
      </w:pPr>
      <w:r w:rsidRPr="000003B4">
        <w:rPr>
          <w:rFonts w:ascii="Times New Roman" w:eastAsia="Times New Roman" w:hAnsi="Times New Roman" w:cs="Times New Roman"/>
          <w:b/>
          <w:sz w:val="24"/>
          <w:szCs w:val="24"/>
        </w:rPr>
        <w:t xml:space="preserve">Code: </w:t>
      </w:r>
      <w:r w:rsidRPr="000003B4">
        <w:rPr>
          <w:rFonts w:ascii="Times New Roman" w:eastAsia="Times New Roman" w:hAnsi="Times New Roman" w:cs="Times New Roman"/>
          <w:b/>
          <w:sz w:val="24"/>
          <w:szCs w:val="24"/>
        </w:rPr>
        <w:tab/>
      </w:r>
      <w:r w:rsidRPr="000003B4">
        <w:rPr>
          <w:rFonts w:ascii="Times New Roman" w:eastAsia="Times New Roman" w:hAnsi="Times New Roman" w:cs="Times New Roman"/>
          <w:b/>
          <w:sz w:val="24"/>
          <w:szCs w:val="24"/>
        </w:rPr>
        <w:tab/>
      </w:r>
      <w:r w:rsidRPr="000003B4">
        <w:rPr>
          <w:rFonts w:ascii="Times New Roman" w:eastAsia="Times New Roman" w:hAnsi="Times New Roman" w:cs="Times New Roman"/>
          <w:b/>
          <w:sz w:val="24"/>
          <w:szCs w:val="24"/>
        </w:rPr>
        <w:tab/>
        <w:t>C language program</w:t>
      </w:r>
    </w:p>
    <w:p w14:paraId="512849DF" w14:textId="77777777" w:rsidR="001C12BB" w:rsidRDefault="00D636AE" w:rsidP="000D461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14:paraId="11A6DF95" w14:textId="77777777" w:rsidR="007D4850" w:rsidRPr="000003B4" w:rsidRDefault="007D4850" w:rsidP="007D4850">
      <w:pPr>
        <w:spacing w:line="360" w:lineRule="auto"/>
        <w:rPr>
          <w:rFonts w:ascii="Times New Roman" w:eastAsia="Times New Roman" w:hAnsi="Times New Roman" w:cs="Times New Roman"/>
          <w:sz w:val="24"/>
          <w:szCs w:val="24"/>
        </w:rPr>
      </w:pPr>
      <w:r w:rsidRPr="000003B4">
        <w:rPr>
          <w:rFonts w:ascii="Times New Roman" w:eastAsia="Times New Roman" w:hAnsi="Times New Roman" w:cs="Times New Roman"/>
          <w:sz w:val="24"/>
          <w:szCs w:val="24"/>
        </w:rPr>
        <w:t>//header files</w:t>
      </w:r>
    </w:p>
    <w:p w14:paraId="49DC1C5D" w14:textId="77777777" w:rsidR="007D4850" w:rsidRDefault="007D4850" w:rsidP="007D4850">
      <w:r>
        <w:t>#include&lt;stdio.h&gt;</w:t>
      </w:r>
    </w:p>
    <w:p w14:paraId="1C38EF55" w14:textId="77777777" w:rsidR="007D4850" w:rsidRDefault="007D4850" w:rsidP="007D4850">
      <w:r>
        <w:t>typedef struct</w:t>
      </w:r>
    </w:p>
    <w:p w14:paraId="4F4257A9" w14:textId="77777777" w:rsidR="007D4850" w:rsidRDefault="007D4850" w:rsidP="007D4850">
      <w:r>
        <w:t>{</w:t>
      </w:r>
    </w:p>
    <w:p w14:paraId="3F29C8AF" w14:textId="77777777" w:rsidR="007D4850" w:rsidRDefault="007D4850" w:rsidP="007D4850"/>
    <w:p w14:paraId="4104B6B1" w14:textId="77777777" w:rsidR="007D4850" w:rsidRDefault="007D4850" w:rsidP="007D4850">
      <w:r>
        <w:t xml:space="preserve">    int arrival_time,</w:t>
      </w:r>
    </w:p>
    <w:p w14:paraId="6CE18B53" w14:textId="77777777" w:rsidR="007D4850" w:rsidRDefault="007D4850" w:rsidP="007D4850">
      <w:r>
        <w:t xml:space="preserve">    int burst_time,queue;</w:t>
      </w:r>
    </w:p>
    <w:p w14:paraId="23AAE5FE" w14:textId="77777777" w:rsidR="007D4850" w:rsidRDefault="007D4850" w:rsidP="007D4850">
      <w:r>
        <w:t xml:space="preserve">    int process_id;</w:t>
      </w:r>
    </w:p>
    <w:p w14:paraId="6E45F80B" w14:textId="77777777" w:rsidR="007D4850" w:rsidRDefault="007D4850" w:rsidP="007D4850">
      <w:r>
        <w:t>}process;</w:t>
      </w:r>
    </w:p>
    <w:p w14:paraId="0D49B5BC" w14:textId="77777777" w:rsidR="007D4850" w:rsidRDefault="007D4850" w:rsidP="007D4850"/>
    <w:p w14:paraId="5FCDAAF6" w14:textId="77777777" w:rsidR="007D4850" w:rsidRDefault="007D4850" w:rsidP="007D4850">
      <w:r>
        <w:t>int main()</w:t>
      </w:r>
    </w:p>
    <w:p w14:paraId="70248C03" w14:textId="77777777" w:rsidR="007D4850" w:rsidRDefault="007D4850" w:rsidP="007D4850">
      <w:r>
        <w:t>{</w:t>
      </w:r>
    </w:p>
    <w:p w14:paraId="451C3777" w14:textId="77777777" w:rsidR="007D4850" w:rsidRDefault="007D4850" w:rsidP="007D4850">
      <w:r>
        <w:t xml:space="preserve">    int size,quantum,done =0;//Number of processes</w:t>
      </w:r>
    </w:p>
    <w:p w14:paraId="6688AB1E" w14:textId="77777777" w:rsidR="007D4850" w:rsidRDefault="007D4850" w:rsidP="007D4850">
      <w:r>
        <w:t xml:space="preserve">    int count = 0,i,j;</w:t>
      </w:r>
    </w:p>
    <w:p w14:paraId="24198467" w14:textId="77777777" w:rsidR="007D4850" w:rsidRDefault="007D4850" w:rsidP="007D4850">
      <w:r>
        <w:t xml:space="preserve">    int time,smallest,waiting_time[50],turnaround_time[50],completion[50],temp_burst[50];</w:t>
      </w:r>
    </w:p>
    <w:p w14:paraId="01F9297B" w14:textId="77777777" w:rsidR="007D4850" w:rsidRDefault="007D4850" w:rsidP="007D4850">
      <w:r>
        <w:t xml:space="preserve">    double average_waiting,average_turnaround;</w:t>
      </w:r>
    </w:p>
    <w:p w14:paraId="4EB900CA" w14:textId="77777777" w:rsidR="007D4850" w:rsidRDefault="007D4850" w:rsidP="007D4850">
      <w:r>
        <w:t xml:space="preserve">    printf("\nEnter the number of processes:");</w:t>
      </w:r>
    </w:p>
    <w:p w14:paraId="2A602C90" w14:textId="77777777" w:rsidR="007D4850" w:rsidRDefault="007D4850" w:rsidP="007D4850">
      <w:r>
        <w:t xml:space="preserve">    scanf("%d",&amp;size);</w:t>
      </w:r>
    </w:p>
    <w:p w14:paraId="469A5F5D" w14:textId="77777777" w:rsidR="007D4850" w:rsidRDefault="007D4850" w:rsidP="007D4850">
      <w:r>
        <w:t xml:space="preserve">    process no[size];</w:t>
      </w:r>
    </w:p>
    <w:p w14:paraId="2B493E77" w14:textId="77777777" w:rsidR="007D4850" w:rsidRDefault="007D4850" w:rsidP="007D4850">
      <w:r>
        <w:t xml:space="preserve">    for(i = 0; i &lt; size; i++)</w:t>
      </w:r>
    </w:p>
    <w:p w14:paraId="33EE203E" w14:textId="77777777" w:rsidR="007D4850" w:rsidRDefault="007D4850" w:rsidP="007D4850">
      <w:r>
        <w:t>{</w:t>
      </w:r>
    </w:p>
    <w:p w14:paraId="5157A92A" w14:textId="77777777" w:rsidR="007D4850" w:rsidRDefault="007D4850" w:rsidP="007D4850">
      <w:r>
        <w:t>printf("\nProcess ID:\t");</w:t>
      </w:r>
    </w:p>
    <w:p w14:paraId="2B018467" w14:textId="77777777" w:rsidR="007D4850" w:rsidRDefault="007D4850" w:rsidP="007D4850">
      <w:r>
        <w:t>scanf("%d", &amp;no[i].process_id);</w:t>
      </w:r>
    </w:p>
    <w:p w14:paraId="74413C94" w14:textId="77777777" w:rsidR="007D4850" w:rsidRDefault="007D4850" w:rsidP="007D4850">
      <w:r>
        <w:t>printf("Arrival Time:\t");</w:t>
      </w:r>
    </w:p>
    <w:p w14:paraId="05BDFFD1" w14:textId="77777777" w:rsidR="007D4850" w:rsidRDefault="007D4850" w:rsidP="007D4850">
      <w:r>
        <w:t>scanf("%d", &amp;no[i].arrival_time);</w:t>
      </w:r>
    </w:p>
    <w:p w14:paraId="650BA6C0" w14:textId="77777777" w:rsidR="007D4850" w:rsidRDefault="007D4850" w:rsidP="007D4850">
      <w:r>
        <w:lastRenderedPageBreak/>
        <w:t>printf("Burst Time:\t");</w:t>
      </w:r>
    </w:p>
    <w:p w14:paraId="0B090BF0" w14:textId="77777777" w:rsidR="007D4850" w:rsidRDefault="007D4850" w:rsidP="007D4850">
      <w:r>
        <w:t>scanf("%d", &amp;no[i].burst_time);</w:t>
      </w:r>
    </w:p>
    <w:p w14:paraId="751BB726" w14:textId="77777777" w:rsidR="007D4850" w:rsidRDefault="007D4850" w:rsidP="007D4850">
      <w:r>
        <w:t>printf("Queue1/Queue2(1/2):\t");</w:t>
      </w:r>
    </w:p>
    <w:p w14:paraId="434E1927" w14:textId="77777777" w:rsidR="007D4850" w:rsidRDefault="007D4850" w:rsidP="007D4850">
      <w:r>
        <w:t>scanf("%d", &amp;no[i].queue);</w:t>
      </w:r>
    </w:p>
    <w:p w14:paraId="2627B9D2" w14:textId="77777777" w:rsidR="007D4850" w:rsidRDefault="007D4850" w:rsidP="007D4850">
      <w:r>
        <w:t>}</w:t>
      </w:r>
    </w:p>
    <w:p w14:paraId="5D108029" w14:textId="77777777" w:rsidR="007D4850" w:rsidRDefault="007D4850" w:rsidP="007D4850">
      <w:r>
        <w:t>printf("\nEnter the time quantum for Round Robin:");</w:t>
      </w:r>
    </w:p>
    <w:p w14:paraId="5D117AB0" w14:textId="77777777" w:rsidR="007D4850" w:rsidRDefault="007D4850" w:rsidP="007D4850">
      <w:r>
        <w:t>scanf("%d",&amp;quantum);</w:t>
      </w:r>
    </w:p>
    <w:p w14:paraId="029C8AF5" w14:textId="77777777" w:rsidR="007D4850" w:rsidRDefault="007D4850" w:rsidP="007D4850">
      <w:r>
        <w:t xml:space="preserve">    for(i=0;i&lt;size;i++)</w:t>
      </w:r>
    </w:p>
    <w:p w14:paraId="4A8B8463" w14:textId="77777777" w:rsidR="007D4850" w:rsidRDefault="007D4850" w:rsidP="007D4850">
      <w:r>
        <w:t xml:space="preserve">    {</w:t>
      </w:r>
    </w:p>
    <w:p w14:paraId="6562AA53" w14:textId="77777777" w:rsidR="007D4850" w:rsidRDefault="007D4850" w:rsidP="007D4850">
      <w:r>
        <w:t xml:space="preserve">        temp_burst[i] = no[i].burst_time;//storing the burst time in a array for  further use.</w:t>
      </w:r>
    </w:p>
    <w:p w14:paraId="152D1343" w14:textId="77777777" w:rsidR="007D4850" w:rsidRDefault="007D4850" w:rsidP="007D4850">
      <w:r>
        <w:t xml:space="preserve">    }</w:t>
      </w:r>
    </w:p>
    <w:p w14:paraId="7D48B466" w14:textId="77777777" w:rsidR="007D4850" w:rsidRDefault="007D4850" w:rsidP="007D4850"/>
    <w:p w14:paraId="693D9CB2" w14:textId="77777777" w:rsidR="007D4850" w:rsidRDefault="007D4850" w:rsidP="007D4850">
      <w:r>
        <w:t xml:space="preserve">        no[size+1].burst_time = 999;//  assign a max burst for comparison</w:t>
      </w:r>
    </w:p>
    <w:p w14:paraId="7BB14B60" w14:textId="77777777" w:rsidR="007D4850" w:rsidRDefault="007D4850" w:rsidP="007D4850"/>
    <w:p w14:paraId="5BA5A599" w14:textId="77777777" w:rsidR="007D4850" w:rsidRDefault="007D4850" w:rsidP="007D4850">
      <w:r>
        <w:t xml:space="preserve">        for(time=0;count!=size;time++) // shortest remaining time first scheduling</w:t>
      </w:r>
    </w:p>
    <w:p w14:paraId="7CCEC501" w14:textId="77777777" w:rsidR="007D4850" w:rsidRDefault="007D4850" w:rsidP="007D4850">
      <w:r>
        <w:t xml:space="preserve">    {</w:t>
      </w:r>
    </w:p>
    <w:p w14:paraId="2368C32E" w14:textId="77777777" w:rsidR="007D4850" w:rsidRDefault="007D4850" w:rsidP="007D4850">
      <w:r>
        <w:t xml:space="preserve">         smallest = size+1;</w:t>
      </w:r>
    </w:p>
    <w:p w14:paraId="05149375" w14:textId="77777777" w:rsidR="007D4850" w:rsidRDefault="007D4850" w:rsidP="007D4850">
      <w:r>
        <w:t xml:space="preserve">         for(i=0;i&lt;size;i++)</w:t>
      </w:r>
    </w:p>
    <w:p w14:paraId="01699785" w14:textId="77777777" w:rsidR="007D4850" w:rsidRDefault="007D4850" w:rsidP="007D4850">
      <w:r>
        <w:t xml:space="preserve">         {</w:t>
      </w:r>
    </w:p>
    <w:p w14:paraId="4AE67CA4" w14:textId="77777777" w:rsidR="007D4850" w:rsidRDefault="007D4850" w:rsidP="007D4850">
      <w:r>
        <w:t xml:space="preserve"> if(no[i].arrival_time&lt;=time &amp;&amp; no[i].burst_time&lt;no[smallest].burst_time &amp;&amp;      no[i].burst_time&gt;0           &amp;&amp; no[i].queue == 1)</w:t>
      </w:r>
    </w:p>
    <w:p w14:paraId="074889AE" w14:textId="77777777" w:rsidR="007D4850" w:rsidRDefault="007D4850" w:rsidP="007D4850">
      <w:r>
        <w:t xml:space="preserve">            {</w:t>
      </w:r>
    </w:p>
    <w:p w14:paraId="04D69EF2" w14:textId="77777777" w:rsidR="007D4850" w:rsidRDefault="007D4850" w:rsidP="007D4850">
      <w:r>
        <w:t xml:space="preserve">                smallest=i;</w:t>
      </w:r>
    </w:p>
    <w:p w14:paraId="389C6F60" w14:textId="77777777" w:rsidR="007D4850" w:rsidRDefault="007D4850" w:rsidP="007D4850">
      <w:r>
        <w:t xml:space="preserve">            }</w:t>
      </w:r>
    </w:p>
    <w:p w14:paraId="646977F6" w14:textId="77777777" w:rsidR="007D4850" w:rsidRDefault="007D4850" w:rsidP="007D4850">
      <w:r>
        <w:t xml:space="preserve">         }</w:t>
      </w:r>
    </w:p>
    <w:p w14:paraId="3D2BFA26" w14:textId="77777777" w:rsidR="007D4850" w:rsidRDefault="007D4850" w:rsidP="007D4850"/>
    <w:p w14:paraId="5B285F37" w14:textId="77777777" w:rsidR="007D4850" w:rsidRDefault="007D4850" w:rsidP="007D4850">
      <w:r>
        <w:t xml:space="preserve">         if(count &gt;= size/2) //round robin scheduling</w:t>
      </w:r>
    </w:p>
    <w:p w14:paraId="36D9B1E6" w14:textId="77777777" w:rsidR="007D4850" w:rsidRDefault="007D4850" w:rsidP="007D4850">
      <w:r>
        <w:t xml:space="preserve">          {</w:t>
      </w:r>
    </w:p>
    <w:p w14:paraId="588A9421" w14:textId="77777777" w:rsidR="007D4850" w:rsidRDefault="007D4850" w:rsidP="007D4850">
      <w:r>
        <w:t xml:space="preserve">            while(1)</w:t>
      </w:r>
    </w:p>
    <w:p w14:paraId="57618C14" w14:textId="77777777" w:rsidR="007D4850" w:rsidRDefault="007D4850" w:rsidP="007D4850">
      <w:r>
        <w:t xml:space="preserve">            {</w:t>
      </w:r>
    </w:p>
    <w:p w14:paraId="5447D027" w14:textId="77777777" w:rsidR="007D4850" w:rsidRDefault="007D4850" w:rsidP="007D4850">
      <w:r>
        <w:t xml:space="preserve">              for(j=0;j&lt;size;j++)</w:t>
      </w:r>
    </w:p>
    <w:p w14:paraId="62094FCB" w14:textId="77777777" w:rsidR="007D4850" w:rsidRDefault="007D4850" w:rsidP="007D4850">
      <w:r>
        <w:lastRenderedPageBreak/>
        <w:t xml:space="preserve">              {</w:t>
      </w:r>
    </w:p>
    <w:p w14:paraId="1A47009B" w14:textId="77777777" w:rsidR="007D4850" w:rsidRDefault="007D4850" w:rsidP="007D4850">
      <w:r>
        <w:t xml:space="preserve">                  if(no[j].arrival_time&lt;=time &amp;&amp; no[j].burst_time &gt; quantum &amp;&amp; no[j].queue == 2 )</w:t>
      </w:r>
    </w:p>
    <w:p w14:paraId="30EEF654" w14:textId="77777777" w:rsidR="007D4850" w:rsidRDefault="007D4850" w:rsidP="007D4850">
      <w:r>
        <w:t xml:space="preserve">                  {</w:t>
      </w:r>
    </w:p>
    <w:p w14:paraId="5A6CBAF2" w14:textId="77777777" w:rsidR="007D4850" w:rsidRDefault="007D4850" w:rsidP="007D4850">
      <w:r>
        <w:t xml:space="preserve">                      no[j].burst_time -= quantum;</w:t>
      </w:r>
    </w:p>
    <w:p w14:paraId="184CCC3B" w14:textId="77777777" w:rsidR="007D4850" w:rsidRDefault="007D4850" w:rsidP="007D4850">
      <w:r>
        <w:t xml:space="preserve">                      smallest = j;</w:t>
      </w:r>
    </w:p>
    <w:p w14:paraId="55439FA4" w14:textId="77777777" w:rsidR="007D4850" w:rsidRDefault="007D4850" w:rsidP="007D4850">
      <w:r>
        <w:t xml:space="preserve">                  }</w:t>
      </w:r>
    </w:p>
    <w:p w14:paraId="1E5036DD" w14:textId="77777777" w:rsidR="007D4850" w:rsidRDefault="007D4850" w:rsidP="007D4850">
      <w:r>
        <w:t xml:space="preserve">                  else if(no[j].arrival_time&lt;=time &amp;&amp; no[j].burst_time &lt; quantum &amp;&amp; no[j].queue == 2)</w:t>
      </w:r>
    </w:p>
    <w:p w14:paraId="06557F6D" w14:textId="77777777" w:rsidR="007D4850" w:rsidRDefault="007D4850" w:rsidP="007D4850">
      <w:r>
        <w:t xml:space="preserve">                  {</w:t>
      </w:r>
    </w:p>
    <w:p w14:paraId="1906227C" w14:textId="77777777" w:rsidR="007D4850" w:rsidRDefault="007D4850" w:rsidP="007D4850">
      <w:r>
        <w:t xml:space="preserve">                      no[j].burst_time = 0;</w:t>
      </w:r>
    </w:p>
    <w:p w14:paraId="1B65B721" w14:textId="77777777" w:rsidR="007D4850" w:rsidRDefault="007D4850" w:rsidP="007D4850">
      <w:r>
        <w:t xml:space="preserve">                      smallest = j;</w:t>
      </w:r>
    </w:p>
    <w:p w14:paraId="282F3CCA" w14:textId="77777777" w:rsidR="007D4850" w:rsidRDefault="007D4850" w:rsidP="007D4850">
      <w:r>
        <w:t xml:space="preserve">                      goto a;</w:t>
      </w:r>
    </w:p>
    <w:p w14:paraId="373BD605" w14:textId="77777777" w:rsidR="007D4850" w:rsidRDefault="007D4850" w:rsidP="007D4850">
      <w:r>
        <w:t xml:space="preserve">                  }</w:t>
      </w:r>
    </w:p>
    <w:p w14:paraId="0D8E3FFB" w14:textId="77777777" w:rsidR="007D4850" w:rsidRDefault="007D4850" w:rsidP="007D4850">
      <w:r>
        <w:t xml:space="preserve">              }</w:t>
      </w:r>
    </w:p>
    <w:p w14:paraId="25394292" w14:textId="77777777" w:rsidR="007D4850" w:rsidRDefault="007D4850" w:rsidP="007D4850">
      <w:r>
        <w:t xml:space="preserve">            }</w:t>
      </w:r>
    </w:p>
    <w:p w14:paraId="20BBB255" w14:textId="77777777" w:rsidR="007D4850" w:rsidRDefault="007D4850" w:rsidP="007D4850">
      <w:r>
        <w:t xml:space="preserve">          }</w:t>
      </w:r>
    </w:p>
    <w:p w14:paraId="5BB531CE" w14:textId="77777777" w:rsidR="007D4850" w:rsidRDefault="007D4850" w:rsidP="007D4850"/>
    <w:p w14:paraId="51449E40" w14:textId="77777777" w:rsidR="007D4850" w:rsidRDefault="007D4850" w:rsidP="007D4850">
      <w:r>
        <w:t xml:space="preserve">        no[smallest].burst_time--; //decrementing  the burst time</w:t>
      </w:r>
    </w:p>
    <w:p w14:paraId="5077E51A" w14:textId="77777777" w:rsidR="007D4850" w:rsidRDefault="007D4850" w:rsidP="007D4850"/>
    <w:p w14:paraId="229CE6D8" w14:textId="77777777" w:rsidR="007D4850" w:rsidRDefault="007D4850" w:rsidP="007D4850">
      <w:r>
        <w:t xml:space="preserve">        a: if(no[smallest].burst_time == 0)</w:t>
      </w:r>
    </w:p>
    <w:p w14:paraId="7850C27C" w14:textId="77777777" w:rsidR="007D4850" w:rsidRDefault="007D4850" w:rsidP="007D4850">
      <w:r>
        <w:t xml:space="preserve">         {</w:t>
      </w:r>
    </w:p>
    <w:p w14:paraId="4D41FCF7" w14:textId="77777777" w:rsidR="007D4850" w:rsidRDefault="007D4850" w:rsidP="007D4850">
      <w:r>
        <w:t xml:space="preserve">            count++;</w:t>
      </w:r>
    </w:p>
    <w:p w14:paraId="77927B8D" w14:textId="77777777" w:rsidR="007D4850" w:rsidRDefault="007D4850" w:rsidP="007D4850">
      <w:r>
        <w:t xml:space="preserve">            completion[smallest] = time+1;</w:t>
      </w:r>
    </w:p>
    <w:p w14:paraId="499AB8AC" w14:textId="77777777" w:rsidR="007D4850" w:rsidRDefault="007D4850" w:rsidP="007D4850">
      <w:r>
        <w:t xml:space="preserve">            turnaround_time[smallest] = completion[smallest] - no[smallest].arrival_time;</w:t>
      </w:r>
    </w:p>
    <w:p w14:paraId="4FAB806A" w14:textId="77777777" w:rsidR="007D4850" w:rsidRDefault="007D4850" w:rsidP="007D4850">
      <w:r>
        <w:t xml:space="preserve">            waiting_time[smallest] = turnaround_time[smallest] - temp_burst[smallest];</w:t>
      </w:r>
    </w:p>
    <w:p w14:paraId="016A4BDC" w14:textId="77777777" w:rsidR="007D4850" w:rsidRDefault="007D4850" w:rsidP="007D4850">
      <w:r>
        <w:t xml:space="preserve">         }</w:t>
      </w:r>
    </w:p>
    <w:p w14:paraId="65ECF93B" w14:textId="77777777" w:rsidR="007D4850" w:rsidRDefault="007D4850" w:rsidP="007D4850">
      <w:r>
        <w:t xml:space="preserve">    }</w:t>
      </w:r>
    </w:p>
    <w:p w14:paraId="4F22431F" w14:textId="77777777" w:rsidR="007D4850" w:rsidRDefault="007D4850" w:rsidP="007D4850">
      <w:r>
        <w:t>printf("\n______________________________________________________________________");</w:t>
      </w:r>
    </w:p>
    <w:p w14:paraId="7075D6C6" w14:textId="77777777" w:rsidR="007D4850" w:rsidRDefault="007D4850" w:rsidP="007D4850">
      <w:r>
        <w:t xml:space="preserve">    printf("\n\nProcess Id\tArrival Time\t Burst Time\t Waiting Time\tTurnaround Time");</w:t>
      </w:r>
    </w:p>
    <w:p w14:paraId="73BD53F3" w14:textId="77777777" w:rsidR="007D4850" w:rsidRDefault="007D4850" w:rsidP="007D4850">
      <w:r>
        <w:t>printf("\n______________________________________________________________________");</w:t>
      </w:r>
    </w:p>
    <w:p w14:paraId="414A9261" w14:textId="77777777" w:rsidR="007D4850" w:rsidRDefault="007D4850" w:rsidP="007D4850">
      <w:r>
        <w:t xml:space="preserve">   </w:t>
      </w:r>
    </w:p>
    <w:p w14:paraId="64DE6BE0" w14:textId="77777777" w:rsidR="007D4850" w:rsidRDefault="007D4850" w:rsidP="007D4850">
      <w:r>
        <w:t xml:space="preserve">    for(i=0;i&lt;size;i++)</w:t>
      </w:r>
    </w:p>
    <w:p w14:paraId="43DD6C02" w14:textId="77777777" w:rsidR="007D4850" w:rsidRDefault="007D4850" w:rsidP="007D4850">
      <w:r>
        <w:lastRenderedPageBreak/>
        <w:t xml:space="preserve">    {</w:t>
      </w:r>
    </w:p>
    <w:p w14:paraId="20855754" w14:textId="77777777" w:rsidR="007D4850" w:rsidRDefault="007D4850" w:rsidP="007D4850">
      <w:r>
        <w:t xml:space="preserve">        printf("\n   P%d   \t\t%d\t\t%d  \t\t%d\t\t%d",no[i].process_id,no[i].arrival_time,temp_burst[i],waiting_time[i],turnaround_time[i]);</w:t>
      </w:r>
    </w:p>
    <w:p w14:paraId="3673F9BF" w14:textId="77777777" w:rsidR="007D4850" w:rsidRDefault="007D4850" w:rsidP="007D4850">
      <w:r>
        <w:t xml:space="preserve">        average_waiting += waiting_time[i];</w:t>
      </w:r>
    </w:p>
    <w:p w14:paraId="1A40F220" w14:textId="77777777" w:rsidR="007D4850" w:rsidRDefault="007D4850" w:rsidP="007D4850">
      <w:r>
        <w:t xml:space="preserve">        average_turnaround += turnaround_time[i];</w:t>
      </w:r>
    </w:p>
    <w:p w14:paraId="48957204" w14:textId="77777777" w:rsidR="007D4850" w:rsidRDefault="007D4850" w:rsidP="007D4850">
      <w:r>
        <w:t xml:space="preserve">    }</w:t>
      </w:r>
    </w:p>
    <w:p w14:paraId="2843ECBB" w14:textId="77777777" w:rsidR="007D4850" w:rsidRDefault="007D4850" w:rsidP="007D4850">
      <w:r>
        <w:t>printf("\n______________________________________________________________________");</w:t>
      </w:r>
    </w:p>
    <w:p w14:paraId="50DD7D47" w14:textId="77777777" w:rsidR="007D4850" w:rsidRDefault="007D4850" w:rsidP="007D4850">
      <w:r>
        <w:t xml:space="preserve">   </w:t>
      </w:r>
    </w:p>
    <w:p w14:paraId="5C1BE13C" w14:textId="77777777" w:rsidR="007D4850" w:rsidRDefault="007D4850" w:rsidP="007D4850">
      <w:r>
        <w:t xml:space="preserve">    printf("\n\nAverage waiting time = %lf\n",average_waiting/size);</w:t>
      </w:r>
    </w:p>
    <w:p w14:paraId="349CAFD6" w14:textId="77777777" w:rsidR="007D4850" w:rsidRDefault="007D4850" w:rsidP="007D4850">
      <w:r>
        <w:t xml:space="preserve">    printf("Average Turnaround time = %lf",average_turnaround/size);</w:t>
      </w:r>
    </w:p>
    <w:p w14:paraId="7A1273F0" w14:textId="77777777" w:rsidR="007D4850" w:rsidRDefault="007D4850" w:rsidP="007D4850"/>
    <w:p w14:paraId="30F6BE2B" w14:textId="77777777" w:rsidR="007D4850" w:rsidRDefault="007D4850" w:rsidP="007D4850">
      <w:r>
        <w:t>}</w:t>
      </w:r>
    </w:p>
    <w:p w14:paraId="04EA3464" w14:textId="77777777" w:rsidR="007D4850" w:rsidRDefault="007D4850" w:rsidP="007D4850">
      <w:pPr>
        <w:spacing w:line="360" w:lineRule="auto"/>
        <w:rPr>
          <w:rFonts w:eastAsia="Times New Roman" w:cstheme="minorHAnsi"/>
          <w:b/>
          <w:color w:val="C00000"/>
          <w:sz w:val="44"/>
          <w:szCs w:val="24"/>
          <w:u w:val="single"/>
        </w:rPr>
      </w:pPr>
    </w:p>
    <w:p w14:paraId="27E89FB8" w14:textId="77777777" w:rsidR="00E37728" w:rsidRPr="000D4612" w:rsidRDefault="00E37728" w:rsidP="007D4850">
      <w:pPr>
        <w:spacing w:line="360" w:lineRule="auto"/>
        <w:ind w:left="720" w:firstLine="720"/>
        <w:rPr>
          <w:rFonts w:ascii="Times New Roman" w:eastAsia="Times New Roman" w:hAnsi="Times New Roman" w:cs="Times New Roman"/>
          <w:b/>
          <w:sz w:val="24"/>
          <w:szCs w:val="24"/>
          <w:u w:val="single"/>
        </w:rPr>
      </w:pPr>
      <w:r w:rsidRPr="000D4612">
        <w:rPr>
          <w:rFonts w:ascii="Times New Roman" w:eastAsia="Times New Roman" w:hAnsi="Times New Roman" w:cs="Times New Roman"/>
          <w:b/>
          <w:sz w:val="24"/>
          <w:szCs w:val="24"/>
          <w:u w:val="single"/>
        </w:rPr>
        <w:t>PROBLEM IN TERMS OF OPERATING SYSTEM</w:t>
      </w:r>
    </w:p>
    <w:p w14:paraId="224422F2" w14:textId="77777777" w:rsidR="00EA02BB" w:rsidRPr="00FE08C7" w:rsidRDefault="00EA02BB" w:rsidP="00EA02BB">
      <w:pPr>
        <w:pStyle w:val="NormalWeb"/>
        <w:spacing w:before="0" w:beforeAutospacing="0" w:after="0" w:afterAutospacing="0" w:line="276" w:lineRule="auto"/>
        <w:jc w:val="both"/>
      </w:pPr>
      <w:r w:rsidRPr="00FE08C7">
        <w:rPr>
          <w:color w:val="000000"/>
        </w:rPr>
        <w:t>Design a scheduler with multilevel queue having two queues which will schedule the processes on the basis of  pre-emptive shortest remaining processing time first algorithm (SROT) followed by a scheduling in which each process will get 2 units of time to execute. Also note that queue 1 has higher priority than queue 2.  Consider the following set of processes (for reference)with their arrival times and the CPU burst times in milliseconds.</w:t>
      </w:r>
    </w:p>
    <w:p w14:paraId="2AFD743C"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w:t>
      </w:r>
    </w:p>
    <w:p w14:paraId="5860DEDD"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rocess  Arrival-Time   Burst-Time</w:t>
      </w:r>
    </w:p>
    <w:p w14:paraId="17529F8D"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w:t>
      </w:r>
    </w:p>
    <w:p w14:paraId="57BFA0D7"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1             0      </w:t>
      </w:r>
      <w:r w:rsidRPr="00FE08C7">
        <w:rPr>
          <w:rFonts w:ascii="Times New Roman" w:eastAsia="Times New Roman" w:hAnsi="Times New Roman" w:cs="Times New Roman"/>
          <w:color w:val="000000"/>
          <w:sz w:val="24"/>
          <w:szCs w:val="24"/>
        </w:rPr>
        <w:tab/>
        <w:t>       5</w:t>
      </w:r>
    </w:p>
    <w:p w14:paraId="6D8A2FEB"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2             1             </w:t>
      </w:r>
      <w:r w:rsidRPr="00FE08C7">
        <w:rPr>
          <w:rFonts w:ascii="Times New Roman" w:eastAsia="Times New Roman" w:hAnsi="Times New Roman" w:cs="Times New Roman"/>
          <w:color w:val="000000"/>
          <w:sz w:val="24"/>
          <w:szCs w:val="24"/>
        </w:rPr>
        <w:tab/>
        <w:t xml:space="preserve">       3</w:t>
      </w:r>
    </w:p>
    <w:p w14:paraId="695D4613"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3             2                       3</w:t>
      </w:r>
    </w:p>
    <w:p w14:paraId="3A5642E9"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P4             4                       1</w:t>
      </w:r>
    </w:p>
    <w:p w14:paraId="1A51AFBA" w14:textId="77777777" w:rsidR="00EA02BB" w:rsidRPr="00FE08C7" w:rsidRDefault="00EA02BB" w:rsidP="00EA02BB">
      <w:pPr>
        <w:spacing w:after="0"/>
        <w:jc w:val="both"/>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w:t>
      </w:r>
    </w:p>
    <w:p w14:paraId="4ACF2632" w14:textId="77777777" w:rsidR="00EA02BB" w:rsidRPr="00FE08C7" w:rsidRDefault="00EA02BB" w:rsidP="00EA02BB">
      <w:pPr>
        <w:spacing w:after="0"/>
        <w:rPr>
          <w:rFonts w:ascii="Times New Roman" w:eastAsia="Times New Roman" w:hAnsi="Times New Roman" w:cs="Times New Roman"/>
          <w:sz w:val="24"/>
          <w:szCs w:val="24"/>
        </w:rPr>
      </w:pPr>
      <w:r w:rsidRPr="00FE08C7">
        <w:rPr>
          <w:rFonts w:ascii="Times New Roman" w:eastAsia="Times New Roman" w:hAnsi="Times New Roman" w:cs="Times New Roman"/>
          <w:color w:val="000000"/>
          <w:sz w:val="24"/>
          <w:szCs w:val="24"/>
        </w:rPr>
        <w:t>Calculate the average turnaround time and average waiting time for each process. The input for number of processes  and their arrival time, burst time should be given by the user.</w:t>
      </w:r>
    </w:p>
    <w:p w14:paraId="07F92BC7" w14:textId="77777777" w:rsidR="0006030E" w:rsidRPr="000D4612" w:rsidRDefault="00E32ED4" w:rsidP="000D4612">
      <w:pPr>
        <w:spacing w:line="360" w:lineRule="auto"/>
        <w:jc w:val="both"/>
        <w:rPr>
          <w:rFonts w:ascii="Times New Roman" w:eastAsia="Times New Roman" w:hAnsi="Times New Roman" w:cs="Times New Roman"/>
          <w:color w:val="000000"/>
          <w:sz w:val="24"/>
          <w:szCs w:val="24"/>
        </w:rPr>
      </w:pPr>
    </w:p>
    <w:p w14:paraId="7D111C13" w14:textId="77777777" w:rsidR="00186C57" w:rsidRDefault="00186C57" w:rsidP="00902BEB">
      <w:pPr>
        <w:shd w:val="clear" w:color="auto" w:fill="FFFFFF"/>
        <w:spacing w:before="60" w:after="100" w:afterAutospacing="1" w:line="360" w:lineRule="auto"/>
        <w:jc w:val="both"/>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In the given problem we design a scheduler with Multilevel Queue having tw</w:t>
      </w:r>
      <w:r w:rsidR="00FE15CE">
        <w:rPr>
          <w:rFonts w:ascii="Times New Roman" w:eastAsia="Times New Roman" w:hAnsi="Times New Roman" w:cs="Times New Roman"/>
          <w:color w:val="002060"/>
          <w:sz w:val="24"/>
          <w:szCs w:val="24"/>
          <w:lang w:eastAsia="en-IN"/>
        </w:rPr>
        <w:t>o queues SORT</w:t>
      </w:r>
      <w:r>
        <w:rPr>
          <w:rFonts w:ascii="Times New Roman" w:eastAsia="Times New Roman" w:hAnsi="Times New Roman" w:cs="Times New Roman"/>
          <w:color w:val="002060"/>
          <w:sz w:val="24"/>
          <w:szCs w:val="24"/>
          <w:lang w:eastAsia="en-IN"/>
        </w:rPr>
        <w:t xml:space="preserve"> and Round Robin(RR). These queues schedule the process on the basis of pre-emptive shortest remaining process time first algorithm. It means that the process having the smallest execution time is chosen for the next execution. Although a process with short burst time begins, the current process is removed or pre-empted from execution, and the job which is sorter is </w:t>
      </w:r>
      <w:r>
        <w:rPr>
          <w:rFonts w:ascii="Times New Roman" w:eastAsia="Times New Roman" w:hAnsi="Times New Roman" w:cs="Times New Roman"/>
          <w:color w:val="002060"/>
          <w:sz w:val="24"/>
          <w:szCs w:val="24"/>
          <w:lang w:eastAsia="en-IN"/>
        </w:rPr>
        <w:lastRenderedPageBreak/>
        <w:t>executed first. By following the schedul</w:t>
      </w:r>
      <w:r w:rsidR="000F5C71">
        <w:rPr>
          <w:rFonts w:ascii="Times New Roman" w:eastAsia="Times New Roman" w:hAnsi="Times New Roman" w:cs="Times New Roman"/>
          <w:color w:val="002060"/>
          <w:sz w:val="24"/>
          <w:szCs w:val="24"/>
          <w:lang w:eastAsia="en-IN"/>
        </w:rPr>
        <w:t>l</w:t>
      </w:r>
      <w:r>
        <w:rPr>
          <w:rFonts w:ascii="Times New Roman" w:eastAsia="Times New Roman" w:hAnsi="Times New Roman" w:cs="Times New Roman"/>
          <w:color w:val="002060"/>
          <w:sz w:val="24"/>
          <w:szCs w:val="24"/>
          <w:lang w:eastAsia="en-IN"/>
        </w:rPr>
        <w:t xml:space="preserve">ing we have also given that each process will have 2sec time to execute </w:t>
      </w:r>
      <w:r w:rsidR="000F5C71">
        <w:rPr>
          <w:rFonts w:ascii="Times New Roman" w:eastAsia="Times New Roman" w:hAnsi="Times New Roman" w:cs="Times New Roman"/>
          <w:color w:val="002060"/>
          <w:sz w:val="24"/>
          <w:szCs w:val="24"/>
          <w:lang w:eastAsia="en-IN"/>
        </w:rPr>
        <w:t>the process. After 2sec CPU will switch to next process. It is also given that Q1 has higher priority then Q2 it means firstly execute Q1 then Q2.</w:t>
      </w:r>
    </w:p>
    <w:p w14:paraId="146EFA3E" w14:textId="77777777" w:rsidR="000F5C71" w:rsidRPr="00186C57" w:rsidRDefault="000F5C71" w:rsidP="00902BEB">
      <w:pPr>
        <w:shd w:val="clear" w:color="auto" w:fill="FFFFFF"/>
        <w:spacing w:before="60" w:after="100" w:afterAutospacing="1" w:line="360" w:lineRule="auto"/>
        <w:jc w:val="both"/>
        <w:rPr>
          <w:rFonts w:ascii="Times New Roman" w:eastAsia="Times New Roman" w:hAnsi="Times New Roman" w:cs="Times New Roman"/>
          <w:color w:val="002060"/>
          <w:sz w:val="24"/>
          <w:szCs w:val="24"/>
          <w:lang w:eastAsia="en-IN"/>
        </w:rPr>
      </w:pPr>
      <w:r>
        <w:rPr>
          <w:rFonts w:ascii="Times New Roman" w:eastAsia="Times New Roman" w:hAnsi="Times New Roman" w:cs="Times New Roman"/>
          <w:color w:val="002060"/>
          <w:sz w:val="24"/>
          <w:szCs w:val="24"/>
          <w:lang w:eastAsia="en-IN"/>
        </w:rPr>
        <w:t>This program contains the concept of MULTILEVEL QUEUE, SHORTEST JOB FIRST, ROUND ROBIN and PRIORITY algorithm.</w:t>
      </w:r>
    </w:p>
    <w:p w14:paraId="0082E163" w14:textId="77777777" w:rsidR="00FD2E75" w:rsidRDefault="0053097A" w:rsidP="0053097A">
      <w:pPr>
        <w:spacing w:line="360" w:lineRule="auto"/>
        <w:jc w:val="center"/>
        <w:rPr>
          <w:rFonts w:ascii="Times New Roman" w:hAnsi="Times New Roman" w:cs="Times New Roman"/>
          <w:b/>
          <w:bCs/>
          <w:sz w:val="24"/>
          <w:szCs w:val="24"/>
          <w:u w:val="single"/>
        </w:rPr>
      </w:pPr>
      <w:r w:rsidRPr="00570C3B">
        <w:rPr>
          <w:rFonts w:ascii="Times New Roman" w:hAnsi="Times New Roman" w:cs="Times New Roman"/>
          <w:b/>
          <w:bCs/>
          <w:sz w:val="24"/>
          <w:szCs w:val="24"/>
          <w:u w:val="single"/>
        </w:rPr>
        <w:t>ALGORITHM</w:t>
      </w:r>
      <w:r>
        <w:rPr>
          <w:rFonts w:ascii="Times New Roman" w:hAnsi="Times New Roman" w:cs="Times New Roman"/>
          <w:b/>
          <w:bCs/>
          <w:sz w:val="24"/>
          <w:szCs w:val="24"/>
          <w:u w:val="single"/>
        </w:rPr>
        <w:t>:</w:t>
      </w:r>
    </w:p>
    <w:p w14:paraId="380D43AB" w14:textId="77777777" w:rsidR="00FD2E75" w:rsidRPr="006701A2" w:rsidRDefault="00FD2E75" w:rsidP="0053097A">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6701A2">
        <w:rPr>
          <w:rFonts w:ascii="Times New Roman" w:eastAsia="Times New Roman" w:hAnsi="Times New Roman" w:cs="Times New Roman"/>
          <w:sz w:val="24"/>
          <w:szCs w:val="24"/>
          <w:lang w:eastAsia="en-IN"/>
        </w:rPr>
        <w:t>Ta</w:t>
      </w:r>
      <w:r w:rsidR="00FC2C6F">
        <w:rPr>
          <w:rFonts w:ascii="Times New Roman" w:eastAsia="Times New Roman" w:hAnsi="Times New Roman" w:cs="Times New Roman"/>
          <w:sz w:val="24"/>
          <w:szCs w:val="24"/>
          <w:lang w:eastAsia="en-IN"/>
        </w:rPr>
        <w:t>ke all the inputs from the user including quantum number.</w:t>
      </w:r>
    </w:p>
    <w:p w14:paraId="6FE9D382" w14:textId="77777777" w:rsidR="00FD2E75" w:rsidRPr="006701A2" w:rsidRDefault="00FC2C6F" w:rsidP="0053097A">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oring the burst time into an array.</w:t>
      </w:r>
    </w:p>
    <w:p w14:paraId="7864061A" w14:textId="77777777" w:rsidR="00FD2E75" w:rsidRPr="006701A2" w:rsidRDefault="00FC2C6F" w:rsidP="0053097A">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 SHORTEST JOB FIRST concept to solve the process according to their arrival time</w:t>
      </w:r>
      <w:r w:rsidR="002830A6">
        <w:rPr>
          <w:rFonts w:ascii="Times New Roman" w:eastAsia="Times New Roman" w:hAnsi="Times New Roman" w:cs="Times New Roman"/>
          <w:sz w:val="24"/>
          <w:szCs w:val="24"/>
          <w:lang w:eastAsia="en-IN"/>
        </w:rPr>
        <w:t xml:space="preserve"> and smallest burst time.</w:t>
      </w:r>
    </w:p>
    <w:p w14:paraId="304B1898" w14:textId="77777777" w:rsidR="00FD2E75" w:rsidRPr="006701A2" w:rsidRDefault="002830A6" w:rsidP="0053097A">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 ROUND ROBIN for process to come after quantum time complete.</w:t>
      </w:r>
    </w:p>
    <w:p w14:paraId="4BFB5084" w14:textId="77777777" w:rsidR="006701A2" w:rsidRPr="006701A2" w:rsidRDefault="006701A2" w:rsidP="0053097A">
      <w:pPr>
        <w:numPr>
          <w:ilvl w:val="0"/>
          <w:numId w:val="2"/>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6701A2">
        <w:rPr>
          <w:rFonts w:ascii="Times New Roman" w:eastAsia="Times New Roman" w:hAnsi="Times New Roman" w:cs="Times New Roman"/>
          <w:sz w:val="24"/>
          <w:szCs w:val="24"/>
          <w:lang w:eastAsia="en-IN"/>
        </w:rPr>
        <w:t>After completion of process, select next process which has minimum arrival time and minimum burst time.</w:t>
      </w:r>
    </w:p>
    <w:p w14:paraId="034CB4DE" w14:textId="77777777" w:rsidR="006471FC" w:rsidRPr="006701A2" w:rsidRDefault="006701A2" w:rsidP="0053097A">
      <w:pPr>
        <w:numPr>
          <w:ilvl w:val="0"/>
          <w:numId w:val="2"/>
        </w:numPr>
        <w:shd w:val="clear" w:color="auto" w:fill="FFFFFF"/>
        <w:spacing w:after="0" w:line="360" w:lineRule="auto"/>
        <w:ind w:left="540"/>
        <w:jc w:val="both"/>
        <w:textAlignment w:val="baseline"/>
        <w:rPr>
          <w:rFonts w:cstheme="minorHAnsi"/>
          <w:sz w:val="24"/>
        </w:rPr>
      </w:pPr>
      <w:r w:rsidRPr="006701A2">
        <w:rPr>
          <w:rFonts w:ascii="Times New Roman" w:eastAsia="Times New Roman" w:hAnsi="Times New Roman" w:cs="Times New Roman"/>
          <w:sz w:val="24"/>
          <w:szCs w:val="24"/>
          <w:lang w:eastAsia="en-IN"/>
        </w:rPr>
        <w:t>After completion of a</w:t>
      </w:r>
      <w:r w:rsidR="002830A6">
        <w:rPr>
          <w:rFonts w:ascii="Times New Roman" w:eastAsia="Times New Roman" w:hAnsi="Times New Roman" w:cs="Times New Roman"/>
          <w:sz w:val="24"/>
          <w:szCs w:val="24"/>
          <w:lang w:eastAsia="en-IN"/>
        </w:rPr>
        <w:t>ll processes, print AVERAGEWAIT TIME and TURNAROUND TIME.</w:t>
      </w:r>
    </w:p>
    <w:p w14:paraId="30C3651E" w14:textId="77777777" w:rsidR="0053097A" w:rsidRDefault="0053097A" w:rsidP="0053097A">
      <w:pPr>
        <w:spacing w:line="360" w:lineRule="auto"/>
      </w:pPr>
    </w:p>
    <w:p w14:paraId="530AF9C7" w14:textId="77777777" w:rsidR="00FC5D30" w:rsidRPr="00A44F92" w:rsidRDefault="0053097A" w:rsidP="0053097A">
      <w:pPr>
        <w:spacing w:line="360" w:lineRule="auto"/>
        <w:jc w:val="center"/>
        <w:rPr>
          <w:rFonts w:ascii="Times New Roman" w:hAnsi="Times New Roman" w:cs="Times New Roman"/>
          <w:b/>
          <w:bCs/>
          <w:sz w:val="24"/>
          <w:szCs w:val="24"/>
          <w:u w:val="single"/>
        </w:rPr>
      </w:pPr>
      <w:r w:rsidRPr="00A44F92">
        <w:rPr>
          <w:rFonts w:ascii="Times New Roman" w:hAnsi="Times New Roman" w:cs="Times New Roman"/>
          <w:b/>
          <w:bCs/>
          <w:sz w:val="24"/>
          <w:szCs w:val="24"/>
          <w:u w:val="single"/>
        </w:rPr>
        <w:t>COMPLEXITY OF THE ALGORITHM:</w:t>
      </w:r>
    </w:p>
    <w:p w14:paraId="671D3BE1" w14:textId="77777777" w:rsidR="00FC5D30" w:rsidRDefault="00FC5D30" w:rsidP="0053097A">
      <w:pPr>
        <w:spacing w:line="360" w:lineRule="auto"/>
        <w:rPr>
          <w:rFonts w:ascii="Times New Roman" w:hAnsi="Times New Roman" w:cs="Times New Roman"/>
          <w:sz w:val="24"/>
          <w:szCs w:val="24"/>
        </w:rPr>
      </w:pPr>
      <w:r w:rsidRPr="00FC5D30">
        <w:rPr>
          <w:rFonts w:ascii="Times New Roman" w:hAnsi="Times New Roman" w:cs="Times New Roman"/>
          <w:sz w:val="24"/>
          <w:szCs w:val="24"/>
        </w:rPr>
        <w:t>The complexity of the s</w:t>
      </w:r>
      <w:r w:rsidR="00472CD7">
        <w:rPr>
          <w:rFonts w:ascii="Times New Roman" w:hAnsi="Times New Roman" w:cs="Times New Roman"/>
          <w:sz w:val="24"/>
          <w:szCs w:val="24"/>
        </w:rPr>
        <w:t>cheduling algorithm is O(n</w:t>
      </w:r>
      <w:r w:rsidRPr="00FC5D30">
        <w:rPr>
          <w:rFonts w:ascii="Times New Roman" w:hAnsi="Times New Roman" w:cs="Times New Roman"/>
          <w:sz w:val="24"/>
          <w:szCs w:val="24"/>
        </w:rPr>
        <w:t>)</w:t>
      </w:r>
      <w:r w:rsidR="00944579">
        <w:rPr>
          <w:rFonts w:ascii="Times New Roman" w:hAnsi="Times New Roman" w:cs="Times New Roman"/>
          <w:sz w:val="24"/>
          <w:szCs w:val="24"/>
        </w:rPr>
        <w:t>.</w:t>
      </w:r>
    </w:p>
    <w:p w14:paraId="678F18DA" w14:textId="77777777" w:rsidR="00776605" w:rsidRDefault="00776605" w:rsidP="0053097A">
      <w:pPr>
        <w:spacing w:line="360" w:lineRule="auto"/>
      </w:pPr>
    </w:p>
    <w:p w14:paraId="77B95588" w14:textId="77777777" w:rsidR="009B1D45" w:rsidRDefault="0053097A" w:rsidP="0053097A">
      <w:pPr>
        <w:spacing w:line="360" w:lineRule="auto"/>
        <w:jc w:val="center"/>
        <w:rPr>
          <w:rFonts w:ascii="Times New Roman" w:hAnsi="Times New Roman" w:cs="Times New Roman"/>
          <w:b/>
          <w:bCs/>
          <w:sz w:val="24"/>
          <w:szCs w:val="24"/>
          <w:u w:val="single"/>
        </w:rPr>
      </w:pPr>
      <w:r w:rsidRPr="008C1AE6">
        <w:rPr>
          <w:rFonts w:ascii="Times New Roman" w:hAnsi="Times New Roman" w:cs="Times New Roman"/>
          <w:b/>
          <w:bCs/>
          <w:sz w:val="24"/>
          <w:szCs w:val="24"/>
          <w:u w:val="single"/>
        </w:rPr>
        <w:t>CONSTRAINTS</w:t>
      </w:r>
    </w:p>
    <w:p w14:paraId="1C1349A8" w14:textId="77777777" w:rsidR="007D5F17" w:rsidRPr="007D5F17" w:rsidRDefault="007D5F17" w:rsidP="0053097A">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7D5F17">
        <w:rPr>
          <w:rFonts w:ascii="Times New Roman" w:eastAsia="Times New Roman" w:hAnsi="Times New Roman" w:cs="Times New Roman"/>
          <w:sz w:val="24"/>
          <w:szCs w:val="24"/>
          <w:lang w:eastAsia="en-IN"/>
        </w:rPr>
        <w:t>Round robin CPU scheduling algorithm cannot be implemented in real time operating system due to high context switching, large waiting time, large response time, large turnaround time and less throughput.</w:t>
      </w:r>
    </w:p>
    <w:p w14:paraId="2AFD6043" w14:textId="77777777" w:rsidR="007D5F17" w:rsidRPr="007D5F17" w:rsidRDefault="007D5F17" w:rsidP="0053097A">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7D5F17">
        <w:rPr>
          <w:rFonts w:ascii="Times New Roman" w:hAnsi="Times New Roman" w:cs="Times New Roman"/>
          <w:sz w:val="24"/>
          <w:szCs w:val="24"/>
        </w:rPr>
        <w:t>The proposed algorithm improves all the drawbacks of round robin CPU scheduling algorithm.</w:t>
      </w:r>
    </w:p>
    <w:p w14:paraId="5562C6F3" w14:textId="77777777" w:rsidR="007D5F17" w:rsidRPr="007D5F17" w:rsidRDefault="007D5F17" w:rsidP="0053097A">
      <w:pPr>
        <w:numPr>
          <w:ilvl w:val="0"/>
          <w:numId w:val="4"/>
        </w:numPr>
        <w:shd w:val="clear" w:color="auto" w:fill="FFFFFF"/>
        <w:spacing w:before="100" w:beforeAutospacing="1" w:after="100" w:afterAutospacing="1" w:line="360" w:lineRule="auto"/>
        <w:rPr>
          <w:rFonts w:ascii="Times New Roman" w:eastAsia="Times New Roman" w:hAnsi="Times New Roman" w:cs="Times New Roman"/>
          <w:sz w:val="24"/>
          <w:szCs w:val="24"/>
          <w:lang w:eastAsia="en-IN"/>
        </w:rPr>
      </w:pPr>
      <w:r w:rsidRPr="007D5F17">
        <w:rPr>
          <w:rFonts w:ascii="Times New Roman" w:hAnsi="Times New Roman" w:cs="Times New Roman"/>
          <w:sz w:val="24"/>
          <w:szCs w:val="24"/>
        </w:rPr>
        <w:t>It reduces the problem of starvation and also implement the concept of aging.</w:t>
      </w:r>
    </w:p>
    <w:p w14:paraId="49774599" w14:textId="77777777" w:rsidR="00776605" w:rsidRDefault="00776605" w:rsidP="0053097A">
      <w:pPr>
        <w:spacing w:line="360" w:lineRule="auto"/>
        <w:rPr>
          <w:rFonts w:ascii="Times New Roman" w:hAnsi="Times New Roman" w:cs="Times New Roman"/>
          <w:b/>
          <w:bCs/>
          <w:sz w:val="24"/>
          <w:szCs w:val="24"/>
          <w:u w:val="single"/>
          <w:lang w:eastAsia="en-IN"/>
        </w:rPr>
      </w:pPr>
    </w:p>
    <w:p w14:paraId="7FB5D8F1" w14:textId="77777777" w:rsidR="00A21BAA" w:rsidRDefault="0053097A" w:rsidP="0053097A">
      <w:pPr>
        <w:spacing w:line="360" w:lineRule="auto"/>
        <w:jc w:val="center"/>
        <w:rPr>
          <w:rFonts w:ascii="Times New Roman" w:hAnsi="Times New Roman" w:cs="Times New Roman"/>
          <w:b/>
          <w:bCs/>
          <w:sz w:val="24"/>
          <w:szCs w:val="24"/>
          <w:u w:val="single"/>
          <w:lang w:eastAsia="en-IN"/>
        </w:rPr>
      </w:pPr>
      <w:r w:rsidRPr="009B1D45">
        <w:rPr>
          <w:rFonts w:ascii="Times New Roman" w:hAnsi="Times New Roman" w:cs="Times New Roman"/>
          <w:b/>
          <w:bCs/>
          <w:sz w:val="24"/>
          <w:szCs w:val="24"/>
          <w:u w:val="single"/>
          <w:lang w:eastAsia="en-IN"/>
        </w:rPr>
        <w:t>CODE SNIPPET:</w:t>
      </w:r>
    </w:p>
    <w:p w14:paraId="7E5097FF"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sidRPr="00EA02BB">
        <w:rPr>
          <w:rFonts w:ascii="Arial" w:eastAsia="Times New Roman" w:hAnsi="Arial" w:cs="Arial"/>
          <w:color w:val="222222"/>
          <w:sz w:val="24"/>
          <w:szCs w:val="24"/>
          <w:lang w:val="en-US"/>
        </w:rPr>
        <w:lastRenderedPageBreak/>
        <w:t>for(time=0;count!=size;time++) // shortest remaining time first scheduling</w:t>
      </w:r>
      <w:r w:rsidRPr="00EA02BB">
        <w:rPr>
          <w:rFonts w:ascii="Arial" w:eastAsia="Times New Roman" w:hAnsi="Arial" w:cs="Arial"/>
          <w:color w:val="222222"/>
          <w:sz w:val="24"/>
          <w:szCs w:val="24"/>
          <w:lang w:val="en-US"/>
        </w:rPr>
        <w:br/>
        <w:t>   </w:t>
      </w:r>
    </w:p>
    <w:p w14:paraId="74E41AFA"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sidRPr="00EA02BB">
        <w:rPr>
          <w:rFonts w:ascii="Arial" w:eastAsia="Times New Roman" w:hAnsi="Arial" w:cs="Arial"/>
          <w:color w:val="222222"/>
          <w:sz w:val="24"/>
          <w:szCs w:val="24"/>
          <w:lang w:val="en-US"/>
        </w:rPr>
        <w:t xml:space="preserve"> {</w:t>
      </w:r>
      <w:r>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t xml:space="preserve">  smallest = size+1;</w:t>
      </w:r>
      <w:r w:rsidRPr="00EA02BB">
        <w:rPr>
          <w:rFonts w:ascii="Arial" w:eastAsia="Times New Roman" w:hAnsi="Arial" w:cs="Arial"/>
          <w:color w:val="222222"/>
          <w:sz w:val="24"/>
          <w:szCs w:val="24"/>
          <w:lang w:val="en-US"/>
        </w:rPr>
        <w:br/>
        <w:t>     </w:t>
      </w:r>
      <w:r>
        <w:rPr>
          <w:rFonts w:ascii="Arial" w:eastAsia="Times New Roman" w:hAnsi="Arial" w:cs="Arial"/>
          <w:color w:val="222222"/>
          <w:sz w:val="24"/>
          <w:szCs w:val="24"/>
          <w:lang w:val="en-US"/>
        </w:rPr>
        <w:t xml:space="preserve">    for(i=0;i&lt;size;i++)</w:t>
      </w:r>
    </w:p>
    <w:p w14:paraId="6DEBE712"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br/>
        <w:t xml:space="preserve">      {     </w:t>
      </w:r>
    </w:p>
    <w:p w14:paraId="0E0CA04B"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p>
    <w:p w14:paraId="156E0F60"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t>if(no[i].arrival_time&lt;=time &amp;&amp; no[i].burst_time&lt;no[smallest].burst_time &amp;&amp; no[i].burst_time&gt;0 &amp;&amp; no[i].queue == 1)</w:t>
      </w:r>
      <w:r w:rsidRPr="00EA02BB">
        <w:rPr>
          <w:rFonts w:ascii="Arial" w:eastAsia="Times New Roman" w:hAnsi="Arial" w:cs="Arial"/>
          <w:color w:val="222222"/>
          <w:sz w:val="24"/>
          <w:szCs w:val="24"/>
          <w:lang w:val="en-US"/>
        </w:rPr>
        <w:br/>
        <w:t>           </w:t>
      </w:r>
    </w:p>
    <w:p w14:paraId="3A509D35"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br/>
        <w:t>                smallest=i;</w:t>
      </w:r>
      <w:r w:rsidRPr="00EA02BB">
        <w:rPr>
          <w:rFonts w:ascii="Arial" w:eastAsia="Times New Roman" w:hAnsi="Arial" w:cs="Arial"/>
          <w:color w:val="222222"/>
          <w:sz w:val="24"/>
          <w:szCs w:val="24"/>
          <w:lang w:val="en-US"/>
        </w:rPr>
        <w:br/>
        <w:t xml:space="preserve">  </w:t>
      </w:r>
      <w:r>
        <w:rPr>
          <w:rFonts w:ascii="Arial" w:eastAsia="Times New Roman" w:hAnsi="Arial" w:cs="Arial"/>
          <w:color w:val="222222"/>
          <w:sz w:val="24"/>
          <w:szCs w:val="24"/>
          <w:lang w:val="en-US"/>
        </w:rPr>
        <w:t>          }</w:t>
      </w:r>
      <w:r>
        <w:rPr>
          <w:rFonts w:ascii="Arial" w:eastAsia="Times New Roman" w:hAnsi="Arial" w:cs="Arial"/>
          <w:color w:val="222222"/>
          <w:sz w:val="24"/>
          <w:szCs w:val="24"/>
          <w:lang w:val="en-US"/>
        </w:rPr>
        <w:br/>
        <w:t>         }</w:t>
      </w:r>
      <w:r>
        <w:rPr>
          <w:rFonts w:ascii="Arial" w:eastAsia="Times New Roman" w:hAnsi="Arial" w:cs="Arial"/>
          <w:color w:val="222222"/>
          <w:sz w:val="24"/>
          <w:szCs w:val="24"/>
          <w:lang w:val="en-US"/>
        </w:rPr>
        <w:br/>
      </w:r>
      <w:r>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t> if(count &gt;= size/2) //</w:t>
      </w:r>
      <w:r>
        <w:rPr>
          <w:rFonts w:ascii="Arial" w:eastAsia="Times New Roman" w:hAnsi="Arial" w:cs="Arial"/>
          <w:color w:val="222222"/>
          <w:sz w:val="24"/>
          <w:szCs w:val="24"/>
          <w:lang w:val="en-US"/>
        </w:rPr>
        <w:t>round robin scheduling</w:t>
      </w:r>
      <w:r>
        <w:rPr>
          <w:rFonts w:ascii="Arial" w:eastAsia="Times New Roman" w:hAnsi="Arial" w:cs="Arial"/>
          <w:color w:val="222222"/>
          <w:sz w:val="24"/>
          <w:szCs w:val="24"/>
          <w:lang w:val="en-US"/>
        </w:rPr>
        <w:br/>
        <w:t>       {</w:t>
      </w:r>
      <w:r>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t xml:space="preserve"> while(1)</w:t>
      </w:r>
      <w:r w:rsidRPr="00EA02BB">
        <w:rPr>
          <w:rFonts w:ascii="Arial" w:eastAsia="Times New Roman" w:hAnsi="Arial" w:cs="Arial"/>
          <w:color w:val="222222"/>
          <w:sz w:val="24"/>
          <w:szCs w:val="24"/>
          <w:lang w:val="en-US"/>
        </w:rPr>
        <w:br/>
        <w:t>            {</w:t>
      </w:r>
      <w:r>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t xml:space="preserve">  </w:t>
      </w:r>
    </w:p>
    <w:p w14:paraId="41ABD119"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t>for(j=0;j&lt;size;j++)</w:t>
      </w:r>
    </w:p>
    <w:p w14:paraId="77817390" w14:textId="77777777" w:rsid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t xml:space="preserve"> if(no[j].arrival_time&lt;=time &amp;&amp; no[j].burst_time &gt; quantum &amp;&amp; no[j].queue == 2 )</w:t>
      </w:r>
      <w:r w:rsidRPr="00EA02BB">
        <w:rPr>
          <w:rFonts w:ascii="Arial" w:eastAsia="Times New Roman" w:hAnsi="Arial" w:cs="Arial"/>
          <w:color w:val="222222"/>
          <w:sz w:val="24"/>
          <w:szCs w:val="24"/>
          <w:lang w:val="en-US"/>
        </w:rPr>
        <w:br/>
        <w:t xml:space="preserve">                </w:t>
      </w:r>
    </w:p>
    <w:p w14:paraId="3C3B4017" w14:textId="77777777" w:rsidR="00EA02BB" w:rsidRPr="00EA02BB" w:rsidRDefault="00EA02BB" w:rsidP="00EA02BB">
      <w:pPr>
        <w:shd w:val="clear" w:color="auto" w:fill="FFFFFF"/>
        <w:spacing w:after="0" w:line="240" w:lineRule="auto"/>
        <w:rPr>
          <w:rFonts w:ascii="Arial" w:eastAsia="Times New Roman" w:hAnsi="Arial" w:cs="Arial"/>
          <w:color w:val="222222"/>
          <w:sz w:val="24"/>
          <w:szCs w:val="24"/>
          <w:lang w:val="en-US"/>
        </w:rPr>
      </w:pPr>
      <w:r>
        <w:rPr>
          <w:rFonts w:ascii="Arial" w:eastAsia="Times New Roman" w:hAnsi="Arial" w:cs="Arial"/>
          <w:color w:val="222222"/>
          <w:sz w:val="24"/>
          <w:szCs w:val="24"/>
          <w:lang w:val="en-US"/>
        </w:rPr>
        <w:t xml:space="preserve">                </w:t>
      </w:r>
      <w:r w:rsidRPr="00EA02BB">
        <w:rPr>
          <w:rFonts w:ascii="Arial" w:eastAsia="Times New Roman" w:hAnsi="Arial" w:cs="Arial"/>
          <w:color w:val="222222"/>
          <w:sz w:val="24"/>
          <w:szCs w:val="24"/>
          <w:lang w:val="en-US"/>
        </w:rPr>
        <w:t>  {</w:t>
      </w:r>
      <w:r w:rsidRPr="00EA02BB">
        <w:rPr>
          <w:rFonts w:ascii="Arial" w:eastAsia="Times New Roman" w:hAnsi="Arial" w:cs="Arial"/>
          <w:color w:val="222222"/>
          <w:sz w:val="24"/>
          <w:szCs w:val="24"/>
          <w:lang w:val="en-US"/>
        </w:rPr>
        <w:br/>
        <w:t>                      no[j].burst_time -= quantum;</w:t>
      </w:r>
      <w:r w:rsidRPr="00EA02BB">
        <w:rPr>
          <w:rFonts w:ascii="Arial" w:eastAsia="Times New Roman" w:hAnsi="Arial" w:cs="Arial"/>
          <w:color w:val="222222"/>
          <w:sz w:val="24"/>
          <w:szCs w:val="24"/>
          <w:lang w:val="en-US"/>
        </w:rPr>
        <w:br/>
        <w:t>                      smallest = j;</w:t>
      </w:r>
      <w:r w:rsidRPr="00EA02BB">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br/>
        <w:t>                  else if(no[j].arrival_time&lt;=time &amp;&amp; no[j].burst_time &lt; quantum &amp;&amp; no[j].queue == 2)</w:t>
      </w:r>
      <w:r w:rsidRPr="00EA02BB">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br/>
        <w:t>                      no[j].burst_time = 0;</w:t>
      </w:r>
      <w:r w:rsidRPr="00EA02BB">
        <w:rPr>
          <w:rFonts w:ascii="Arial" w:eastAsia="Times New Roman" w:hAnsi="Arial" w:cs="Arial"/>
          <w:color w:val="222222"/>
          <w:sz w:val="24"/>
          <w:szCs w:val="24"/>
          <w:lang w:val="en-US"/>
        </w:rPr>
        <w:br/>
        <w:t>                      smallest = j;</w:t>
      </w:r>
      <w:r w:rsidRPr="00EA02BB">
        <w:rPr>
          <w:rFonts w:ascii="Arial" w:eastAsia="Times New Roman" w:hAnsi="Arial" w:cs="Arial"/>
          <w:color w:val="222222"/>
          <w:sz w:val="24"/>
          <w:szCs w:val="24"/>
          <w:lang w:val="en-US"/>
        </w:rPr>
        <w:br/>
        <w:t>                      goto a;</w:t>
      </w:r>
      <w:r w:rsidRPr="00EA02BB">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br/>
        <w:t>            }</w:t>
      </w:r>
      <w:r w:rsidRPr="00EA02BB">
        <w:rPr>
          <w:rFonts w:ascii="Arial" w:eastAsia="Times New Roman" w:hAnsi="Arial" w:cs="Arial"/>
          <w:color w:val="222222"/>
          <w:sz w:val="24"/>
          <w:szCs w:val="24"/>
          <w:lang w:val="en-US"/>
        </w:rPr>
        <w:br/>
        <w:t>          }</w:t>
      </w:r>
    </w:p>
    <w:p w14:paraId="48169808" w14:textId="77777777" w:rsidR="00EA02BB" w:rsidRPr="00EA02BB" w:rsidRDefault="00EA02BB" w:rsidP="00EA02BB">
      <w:pPr>
        <w:shd w:val="clear" w:color="auto" w:fill="FFFFFF"/>
        <w:spacing w:after="0" w:line="240" w:lineRule="auto"/>
        <w:rPr>
          <w:rFonts w:ascii="Arial" w:eastAsia="Times New Roman" w:hAnsi="Arial" w:cs="Arial"/>
          <w:color w:val="222222"/>
          <w:sz w:val="24"/>
          <w:szCs w:val="24"/>
          <w:lang w:val="en-US"/>
        </w:rPr>
      </w:pPr>
    </w:p>
    <w:p w14:paraId="25D35768" w14:textId="77777777" w:rsidR="008369C4" w:rsidRDefault="008369C4" w:rsidP="0053097A">
      <w:pPr>
        <w:spacing w:line="360" w:lineRule="auto"/>
        <w:rPr>
          <w:lang w:eastAsia="en-IN"/>
        </w:rPr>
      </w:pPr>
    </w:p>
    <w:p w14:paraId="37CCE4DB" w14:textId="77777777" w:rsidR="00EA02BB" w:rsidRDefault="00EA02BB" w:rsidP="0053097A">
      <w:pPr>
        <w:spacing w:line="360" w:lineRule="auto"/>
        <w:rPr>
          <w:lang w:eastAsia="en-IN"/>
        </w:rPr>
      </w:pPr>
    </w:p>
    <w:p w14:paraId="4A74889D" w14:textId="77777777" w:rsidR="003628E3" w:rsidRDefault="0053097A" w:rsidP="0053097A">
      <w:pPr>
        <w:spacing w:line="360" w:lineRule="auto"/>
        <w:jc w:val="center"/>
        <w:rPr>
          <w:rFonts w:ascii="Times New Roman" w:hAnsi="Times New Roman" w:cs="Times New Roman"/>
          <w:b/>
          <w:bCs/>
          <w:sz w:val="24"/>
          <w:szCs w:val="24"/>
          <w:u w:val="single"/>
          <w:lang w:eastAsia="en-IN"/>
        </w:rPr>
      </w:pPr>
      <w:r w:rsidRPr="00815EF9">
        <w:rPr>
          <w:rFonts w:ascii="Times New Roman" w:hAnsi="Times New Roman" w:cs="Times New Roman"/>
          <w:b/>
          <w:bCs/>
          <w:sz w:val="24"/>
          <w:szCs w:val="24"/>
          <w:u w:val="single"/>
          <w:lang w:eastAsia="en-IN"/>
        </w:rPr>
        <w:t>BOUNDARY CONDITION:</w:t>
      </w:r>
    </w:p>
    <w:p w14:paraId="73A9CDD1"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Once resources are allocated to a process, the process holds it till it completes its burst time or switches to waiting state.</w:t>
      </w:r>
    </w:p>
    <w:p w14:paraId="5449C283"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Process cannot be interrupted until it terminates itself or its time is up.</w:t>
      </w:r>
    </w:p>
    <w:p w14:paraId="2CB7F189"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lastRenderedPageBreak/>
        <w:t>If a process with long burst time is running CPU, then later coming process with less CPU burst time may starve.</w:t>
      </w:r>
    </w:p>
    <w:p w14:paraId="27B9D55C"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It does not have overheads.</w:t>
      </w:r>
    </w:p>
    <w:p w14:paraId="1F3AF3EE"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The process is rigid.</w:t>
      </w:r>
    </w:p>
    <w:p w14:paraId="33ACAC35" w14:textId="77777777" w:rsidR="003628E3" w:rsidRPr="003628E3" w:rsidRDefault="003628E3" w:rsidP="0053097A">
      <w:pPr>
        <w:pStyle w:val="ListParagraph"/>
        <w:numPr>
          <w:ilvl w:val="0"/>
          <w:numId w:val="5"/>
        </w:numPr>
        <w:spacing w:line="360" w:lineRule="auto"/>
        <w:rPr>
          <w:rFonts w:ascii="Times New Roman" w:hAnsi="Times New Roman" w:cs="Times New Roman"/>
          <w:sz w:val="24"/>
          <w:szCs w:val="24"/>
          <w:lang w:eastAsia="en-IN"/>
        </w:rPr>
      </w:pPr>
      <w:r w:rsidRPr="003628E3">
        <w:rPr>
          <w:rFonts w:ascii="Times New Roman" w:hAnsi="Times New Roman" w:cs="Times New Roman"/>
          <w:sz w:val="24"/>
          <w:szCs w:val="24"/>
          <w:lang w:eastAsia="en-IN"/>
        </w:rPr>
        <w:t>No cost associated.</w:t>
      </w:r>
    </w:p>
    <w:p w14:paraId="02573052" w14:textId="77777777" w:rsidR="00924489" w:rsidRDefault="00924489" w:rsidP="000D4612">
      <w:pPr>
        <w:jc w:val="center"/>
        <w:rPr>
          <w:rFonts w:ascii="Times New Roman" w:hAnsi="Times New Roman" w:cs="Times New Roman"/>
          <w:b/>
          <w:color w:val="C00000"/>
          <w:sz w:val="24"/>
          <w:szCs w:val="24"/>
          <w:u w:val="single"/>
        </w:rPr>
      </w:pPr>
    </w:p>
    <w:p w14:paraId="65E55CB4" w14:textId="77777777" w:rsidR="00924489" w:rsidRDefault="00924489" w:rsidP="000D4612">
      <w:pPr>
        <w:jc w:val="center"/>
        <w:rPr>
          <w:rFonts w:ascii="Times New Roman" w:hAnsi="Times New Roman" w:cs="Times New Roman"/>
          <w:b/>
          <w:color w:val="C00000"/>
          <w:sz w:val="24"/>
          <w:szCs w:val="24"/>
          <w:u w:val="single"/>
        </w:rPr>
      </w:pPr>
    </w:p>
    <w:p w14:paraId="2B2257F6" w14:textId="77777777" w:rsidR="00321E9C" w:rsidRDefault="00321E9C" w:rsidP="00321E9C">
      <w:pPr>
        <w:rPr>
          <w:rFonts w:ascii="Times New Roman" w:hAnsi="Times New Roman" w:cs="Times New Roman"/>
          <w:b/>
          <w:color w:val="C00000"/>
          <w:sz w:val="24"/>
          <w:szCs w:val="24"/>
          <w:u w:val="single"/>
        </w:rPr>
      </w:pPr>
    </w:p>
    <w:p w14:paraId="5F95386E" w14:textId="77777777" w:rsidR="00924489" w:rsidRDefault="00924489" w:rsidP="00321E9C">
      <w:pPr>
        <w:ind w:left="3600"/>
        <w:rPr>
          <w:rFonts w:ascii="Times New Roman" w:hAnsi="Times New Roman" w:cs="Times New Roman"/>
          <w:b/>
          <w:sz w:val="24"/>
          <w:szCs w:val="24"/>
          <w:u w:val="single"/>
        </w:rPr>
      </w:pPr>
      <w:r w:rsidRPr="00D42702">
        <w:rPr>
          <w:rFonts w:ascii="Times New Roman" w:hAnsi="Times New Roman" w:cs="Times New Roman"/>
          <w:b/>
          <w:sz w:val="24"/>
          <w:szCs w:val="24"/>
          <w:u w:val="single"/>
        </w:rPr>
        <w:t>TEST CASE</w:t>
      </w:r>
    </w:p>
    <w:p w14:paraId="7AA2B969" w14:textId="77777777" w:rsidR="00344616" w:rsidRPr="00D42702" w:rsidRDefault="00344616" w:rsidP="00321E9C">
      <w:pPr>
        <w:ind w:left="3600"/>
        <w:rPr>
          <w:rFonts w:ascii="Times New Roman" w:hAnsi="Times New Roman" w:cs="Times New Roman"/>
          <w:b/>
          <w:sz w:val="24"/>
          <w:szCs w:val="24"/>
          <w:u w:val="single"/>
        </w:rPr>
      </w:pPr>
    </w:p>
    <w:p w14:paraId="4FAFEF19" w14:textId="77777777" w:rsidR="00721CF5" w:rsidRDefault="00344616" w:rsidP="00321E9C">
      <w:pPr>
        <w:jc w:val="center"/>
        <w:rPr>
          <w:noProof/>
          <w:lang w:eastAsia="en-IN"/>
        </w:rPr>
      </w:pPr>
      <w:r>
        <w:rPr>
          <w:noProof/>
          <w:lang w:val="en-US"/>
        </w:rPr>
        <w:drawing>
          <wp:anchor distT="0" distB="0" distL="114300" distR="114300" simplePos="0" relativeHeight="251658240" behindDoc="0" locked="0" layoutInCell="1" allowOverlap="1" wp14:anchorId="5ADDEFD4" wp14:editId="0F4673E2">
            <wp:simplePos x="0" y="0"/>
            <wp:positionH relativeFrom="margin">
              <wp:align>left</wp:align>
            </wp:positionH>
            <wp:positionV relativeFrom="paragraph">
              <wp:posOffset>266065</wp:posOffset>
            </wp:positionV>
            <wp:extent cx="5905500" cy="4053840"/>
            <wp:effectExtent l="0" t="0" r="0" b="381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05500" cy="4053840"/>
                    </a:xfrm>
                    <a:prstGeom prst="rect">
                      <a:avLst/>
                    </a:prstGeom>
                  </pic:spPr>
                </pic:pic>
              </a:graphicData>
            </a:graphic>
            <wp14:sizeRelH relativeFrom="margin">
              <wp14:pctWidth>0</wp14:pctWidth>
            </wp14:sizeRelH>
            <wp14:sizeRelV relativeFrom="margin">
              <wp14:pctHeight>0</wp14:pctHeight>
            </wp14:sizeRelV>
          </wp:anchor>
        </w:drawing>
      </w:r>
    </w:p>
    <w:p w14:paraId="2B7478F6" w14:textId="77777777" w:rsidR="00344616" w:rsidRDefault="00344616" w:rsidP="00321E9C">
      <w:pPr>
        <w:jc w:val="center"/>
        <w:rPr>
          <w:noProof/>
          <w:lang w:eastAsia="en-IN"/>
        </w:rPr>
      </w:pPr>
    </w:p>
    <w:p w14:paraId="2E5137E8" w14:textId="77777777" w:rsidR="00344616" w:rsidRDefault="00344616" w:rsidP="00321E9C">
      <w:pPr>
        <w:jc w:val="center"/>
        <w:rPr>
          <w:noProof/>
          <w:lang w:eastAsia="en-IN"/>
        </w:rPr>
      </w:pPr>
    </w:p>
    <w:p w14:paraId="7CDA7E25" w14:textId="77777777" w:rsidR="00344616" w:rsidRDefault="00344616" w:rsidP="00321E9C">
      <w:pPr>
        <w:jc w:val="center"/>
        <w:rPr>
          <w:noProof/>
          <w:lang w:eastAsia="en-IN"/>
        </w:rPr>
      </w:pPr>
    </w:p>
    <w:p w14:paraId="65263A7D" w14:textId="77777777" w:rsidR="00344616" w:rsidRDefault="00344616" w:rsidP="00321E9C">
      <w:pPr>
        <w:jc w:val="center"/>
        <w:rPr>
          <w:noProof/>
          <w:lang w:eastAsia="en-IN"/>
        </w:rPr>
      </w:pPr>
      <w:r>
        <w:rPr>
          <w:noProof/>
          <w:lang w:val="en-US"/>
        </w:rPr>
        <w:lastRenderedPageBreak/>
        <w:drawing>
          <wp:anchor distT="0" distB="0" distL="114300" distR="114300" simplePos="0" relativeHeight="251659264" behindDoc="0" locked="0" layoutInCell="1" allowOverlap="1" wp14:anchorId="1CD84CBE" wp14:editId="3104CBDF">
            <wp:simplePos x="0" y="0"/>
            <wp:positionH relativeFrom="margin">
              <wp:posOffset>137160</wp:posOffset>
            </wp:positionH>
            <wp:positionV relativeFrom="paragraph">
              <wp:posOffset>0</wp:posOffset>
            </wp:positionV>
            <wp:extent cx="5722620" cy="4678680"/>
            <wp:effectExtent l="0" t="0" r="0" b="762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2620" cy="4678680"/>
                    </a:xfrm>
                    <a:prstGeom prst="rect">
                      <a:avLst/>
                    </a:prstGeom>
                  </pic:spPr>
                </pic:pic>
              </a:graphicData>
            </a:graphic>
            <wp14:sizeRelH relativeFrom="margin">
              <wp14:pctWidth>0</wp14:pctWidth>
            </wp14:sizeRelH>
            <wp14:sizeRelV relativeFrom="margin">
              <wp14:pctHeight>0</wp14:pctHeight>
            </wp14:sizeRelV>
          </wp:anchor>
        </w:drawing>
      </w:r>
    </w:p>
    <w:p w14:paraId="069EC0BB" w14:textId="77777777" w:rsidR="00344616" w:rsidRDefault="00344616" w:rsidP="00321E9C">
      <w:pPr>
        <w:jc w:val="center"/>
        <w:rPr>
          <w:noProof/>
          <w:lang w:eastAsia="en-IN"/>
        </w:rPr>
      </w:pPr>
    </w:p>
    <w:p w14:paraId="135467F4" w14:textId="77777777" w:rsidR="00344616" w:rsidRDefault="00344616" w:rsidP="00344616">
      <w:pPr>
        <w:ind w:left="2880"/>
        <w:rPr>
          <w:noProof/>
          <w:lang w:eastAsia="en-IN"/>
        </w:rPr>
      </w:pPr>
    </w:p>
    <w:p w14:paraId="2824C0F3" w14:textId="77777777" w:rsidR="00D42702" w:rsidRDefault="00344616" w:rsidP="00344616">
      <w:pPr>
        <w:rPr>
          <w:rFonts w:ascii="Times New Roman" w:hAnsi="Times New Roman" w:cs="Times New Roman"/>
          <w:b/>
          <w:sz w:val="24"/>
          <w:szCs w:val="24"/>
          <w:u w:val="single"/>
        </w:rPr>
      </w:pPr>
      <w:r>
        <w:rPr>
          <w:noProof/>
          <w:lang w:eastAsia="en-IN"/>
        </w:rPr>
        <w:t xml:space="preserve">                                                                  </w:t>
      </w:r>
      <w:r w:rsidR="00D42702" w:rsidRPr="00D42702">
        <w:rPr>
          <w:rFonts w:ascii="Times New Roman" w:hAnsi="Times New Roman" w:cs="Times New Roman"/>
          <w:b/>
          <w:sz w:val="24"/>
          <w:szCs w:val="24"/>
          <w:u w:val="single"/>
        </w:rPr>
        <w:t>EXPLANATION</w:t>
      </w:r>
    </w:p>
    <w:p w14:paraId="250B04CB" w14:textId="77777777" w:rsidR="006501DC" w:rsidRDefault="006501DC" w:rsidP="006501DC">
      <w:pPr>
        <w:rPr>
          <w:rFonts w:ascii="Arial" w:eastAsia="Times New Roman" w:hAnsi="Arial" w:cs="Arial"/>
          <w:sz w:val="35"/>
          <w:szCs w:val="35"/>
          <w:lang w:val="en-US"/>
        </w:rPr>
      </w:pPr>
    </w:p>
    <w:p w14:paraId="32C3A368" w14:textId="77777777" w:rsidR="006501DC" w:rsidRPr="006501DC" w:rsidRDefault="006501DC" w:rsidP="006501DC">
      <w:pPr>
        <w:rPr>
          <w:rFonts w:cstheme="minorHAnsi"/>
          <w:b/>
          <w:color w:val="C00000"/>
          <w:sz w:val="44"/>
          <w:u w:val="single"/>
        </w:rPr>
      </w:pPr>
      <w:r w:rsidRPr="006501DC">
        <w:rPr>
          <w:rFonts w:ascii="Arial" w:eastAsia="Times New Roman" w:hAnsi="Arial" w:cs="Arial"/>
          <w:sz w:val="35"/>
          <w:szCs w:val="35"/>
          <w:lang w:val="en-US"/>
        </w:rPr>
        <w:t>Multiple-Level Queues Scheduling</w:t>
      </w:r>
    </w:p>
    <w:p w14:paraId="1660A773" w14:textId="77777777" w:rsidR="006501DC" w:rsidRPr="006501DC" w:rsidRDefault="006501DC" w:rsidP="006501DC">
      <w:pPr>
        <w:spacing w:before="120" w:after="144" w:line="240" w:lineRule="auto"/>
        <w:ind w:left="48" w:right="48"/>
        <w:jc w:val="both"/>
        <w:rPr>
          <w:rFonts w:ascii="Arial" w:eastAsia="Times New Roman" w:hAnsi="Arial" w:cs="Arial"/>
          <w:color w:val="000000"/>
          <w:sz w:val="24"/>
          <w:szCs w:val="24"/>
          <w:lang w:val="en-US"/>
        </w:rPr>
      </w:pPr>
      <w:r w:rsidRPr="006501DC">
        <w:rPr>
          <w:rFonts w:ascii="Arial" w:eastAsia="Times New Roman" w:hAnsi="Arial" w:cs="Arial"/>
          <w:color w:val="000000"/>
          <w:sz w:val="24"/>
          <w:szCs w:val="24"/>
          <w:lang w:val="en-US"/>
        </w:rPr>
        <w:t>Multiple-level queues are not an independent scheduling algorithm. They make use of other existing algorithms to group and schedule jobs with common characteristics.</w:t>
      </w:r>
    </w:p>
    <w:p w14:paraId="15049204" w14:textId="77777777" w:rsidR="006501DC" w:rsidRPr="006501DC" w:rsidRDefault="006501DC" w:rsidP="006501DC">
      <w:pPr>
        <w:numPr>
          <w:ilvl w:val="0"/>
          <w:numId w:val="6"/>
        </w:numPr>
        <w:spacing w:before="100" w:beforeAutospacing="1" w:after="75" w:line="240" w:lineRule="auto"/>
        <w:rPr>
          <w:rFonts w:ascii="Arial" w:eastAsia="Times New Roman" w:hAnsi="Arial" w:cs="Arial"/>
          <w:sz w:val="21"/>
          <w:szCs w:val="21"/>
          <w:lang w:val="en-US"/>
        </w:rPr>
      </w:pPr>
      <w:r w:rsidRPr="006501DC">
        <w:rPr>
          <w:rFonts w:ascii="Arial" w:eastAsia="Times New Roman" w:hAnsi="Arial" w:cs="Arial"/>
          <w:sz w:val="21"/>
          <w:szCs w:val="21"/>
          <w:lang w:val="en-US"/>
        </w:rPr>
        <w:t>Multiple queues are maintained for processes with common characteristics.</w:t>
      </w:r>
    </w:p>
    <w:p w14:paraId="6B624F82" w14:textId="77777777" w:rsidR="006501DC" w:rsidRPr="006501DC" w:rsidRDefault="006501DC" w:rsidP="006501DC">
      <w:pPr>
        <w:numPr>
          <w:ilvl w:val="0"/>
          <w:numId w:val="6"/>
        </w:numPr>
        <w:spacing w:before="100" w:beforeAutospacing="1" w:after="75" w:line="240" w:lineRule="auto"/>
        <w:rPr>
          <w:rFonts w:ascii="Arial" w:eastAsia="Times New Roman" w:hAnsi="Arial" w:cs="Arial"/>
          <w:sz w:val="21"/>
          <w:szCs w:val="21"/>
          <w:lang w:val="en-US"/>
        </w:rPr>
      </w:pPr>
      <w:r w:rsidRPr="006501DC">
        <w:rPr>
          <w:rFonts w:ascii="Arial" w:eastAsia="Times New Roman" w:hAnsi="Arial" w:cs="Arial"/>
          <w:sz w:val="21"/>
          <w:szCs w:val="21"/>
          <w:lang w:val="en-US"/>
        </w:rPr>
        <w:t>Each queue can have its own scheduling algorithms.</w:t>
      </w:r>
    </w:p>
    <w:p w14:paraId="359126F0" w14:textId="77777777" w:rsidR="006501DC" w:rsidRDefault="006501DC" w:rsidP="006501DC">
      <w:pPr>
        <w:numPr>
          <w:ilvl w:val="0"/>
          <w:numId w:val="6"/>
        </w:numPr>
        <w:spacing w:before="100" w:beforeAutospacing="1" w:after="75" w:line="240" w:lineRule="auto"/>
        <w:rPr>
          <w:rFonts w:ascii="Arial" w:eastAsia="Times New Roman" w:hAnsi="Arial" w:cs="Arial"/>
          <w:sz w:val="21"/>
          <w:szCs w:val="21"/>
          <w:lang w:val="en-US"/>
        </w:rPr>
      </w:pPr>
      <w:r w:rsidRPr="006501DC">
        <w:rPr>
          <w:rFonts w:ascii="Arial" w:eastAsia="Times New Roman" w:hAnsi="Arial" w:cs="Arial"/>
          <w:sz w:val="21"/>
          <w:szCs w:val="21"/>
          <w:lang w:val="en-US"/>
        </w:rPr>
        <w:t>Priorities are assigned to each queue</w:t>
      </w:r>
      <w:r w:rsidR="00FE15CE">
        <w:rPr>
          <w:rFonts w:ascii="Arial" w:eastAsia="Times New Roman" w:hAnsi="Arial" w:cs="Arial"/>
          <w:sz w:val="21"/>
          <w:szCs w:val="21"/>
          <w:lang w:val="en-US"/>
        </w:rPr>
        <w:t>.</w:t>
      </w:r>
    </w:p>
    <w:p w14:paraId="1C8F90A5" w14:textId="77777777" w:rsidR="00FE15CE" w:rsidRDefault="00FE15CE" w:rsidP="00FE15CE">
      <w:pPr>
        <w:pStyle w:val="Heading4"/>
        <w:shd w:val="clear" w:color="auto" w:fill="FFFFFF"/>
        <w:spacing w:before="0" w:after="180"/>
        <w:textAlignment w:val="baseline"/>
        <w:rPr>
          <w:rFonts w:ascii="Merriweather" w:hAnsi="Merriweather"/>
          <w:color w:val="252525"/>
          <w:spacing w:val="15"/>
          <w:sz w:val="30"/>
          <w:szCs w:val="30"/>
        </w:rPr>
      </w:pPr>
      <w:r>
        <w:rPr>
          <w:rFonts w:ascii="Merriweather" w:hAnsi="Merriweather"/>
          <w:color w:val="252525"/>
          <w:spacing w:val="15"/>
          <w:sz w:val="30"/>
          <w:szCs w:val="30"/>
        </w:rPr>
        <w:t>Example of MultiLevel Queue Scheduling</w:t>
      </w:r>
    </w:p>
    <w:p w14:paraId="4AACBA0C" w14:textId="77777777" w:rsidR="00FE15CE" w:rsidRDefault="00FE15CE" w:rsidP="00FE15CE">
      <w:pPr>
        <w:pStyle w:val="NormalWeb"/>
        <w:shd w:val="clear" w:color="auto" w:fill="FFFFFF"/>
        <w:spacing w:before="0" w:beforeAutospacing="0" w:after="300" w:afterAutospacing="0"/>
        <w:textAlignment w:val="baseline"/>
        <w:rPr>
          <w:rFonts w:ascii="Helvetica" w:hAnsi="Helvetica" w:cs="Helvetica"/>
          <w:color w:val="262D3D"/>
          <w:spacing w:val="15"/>
        </w:rPr>
      </w:pPr>
      <w:r>
        <w:rPr>
          <w:rFonts w:ascii="Helvetica" w:hAnsi="Helvetica" w:cs="Helvetica"/>
          <w:color w:val="262D3D"/>
          <w:spacing w:val="15"/>
        </w:rPr>
        <w:t>Here, we will take 3 different types of processes called system processes, interactive processes and Batch processes. All the three processes have their own queue. Kindly look at below figure.</w:t>
      </w:r>
    </w:p>
    <w:p w14:paraId="5F6A295C" w14:textId="77777777" w:rsidR="00FE15CE" w:rsidRDefault="00FE15CE" w:rsidP="00FE15CE">
      <w:pPr>
        <w:pStyle w:val="NormalWeb"/>
        <w:shd w:val="clear" w:color="auto" w:fill="FFFFFF"/>
        <w:spacing w:before="0" w:beforeAutospacing="0" w:after="300" w:afterAutospacing="0"/>
        <w:textAlignment w:val="baseline"/>
        <w:rPr>
          <w:rFonts w:ascii="Helvetica" w:hAnsi="Helvetica" w:cs="Helvetica"/>
          <w:color w:val="262D3D"/>
          <w:spacing w:val="15"/>
        </w:rPr>
      </w:pPr>
      <w:r>
        <w:rPr>
          <w:rFonts w:ascii="Helvetica" w:hAnsi="Helvetica" w:cs="Helvetica"/>
          <w:noProof/>
          <w:color w:val="262D3D"/>
          <w:spacing w:val="15"/>
        </w:rPr>
        <w:lastRenderedPageBreak/>
        <w:drawing>
          <wp:anchor distT="0" distB="0" distL="114300" distR="114300" simplePos="0" relativeHeight="251660288" behindDoc="0" locked="0" layoutInCell="1" allowOverlap="1" wp14:anchorId="200E025B" wp14:editId="547D1674">
            <wp:simplePos x="0" y="0"/>
            <wp:positionH relativeFrom="column">
              <wp:posOffset>-396240</wp:posOffset>
            </wp:positionH>
            <wp:positionV relativeFrom="paragraph">
              <wp:posOffset>0</wp:posOffset>
            </wp:positionV>
            <wp:extent cx="6499860" cy="2255520"/>
            <wp:effectExtent l="0" t="0" r="0" b="0"/>
            <wp:wrapSquare wrapText="bothSides"/>
            <wp:docPr id="8" name="Picture 8" descr="Tutorialwing MultiLevel Queue Scheduling Example of MultiLevel Queue Scheduling Algorithm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torialwing MultiLevel Queue Scheduling Example of MultiLevel Queue Scheduling Algorithm 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9860" cy="2255520"/>
                    </a:xfrm>
                    <a:prstGeom prst="rect">
                      <a:avLst/>
                    </a:prstGeom>
                    <a:noFill/>
                    <a:ln>
                      <a:noFill/>
                    </a:ln>
                  </pic:spPr>
                </pic:pic>
              </a:graphicData>
            </a:graphic>
            <wp14:sizeRelH relativeFrom="margin">
              <wp14:pctWidth>0</wp14:pctWidth>
            </wp14:sizeRelH>
          </wp:anchor>
        </w:drawing>
      </w:r>
    </w:p>
    <w:p w14:paraId="06C1A7CF" w14:textId="77777777" w:rsidR="00FE15CE" w:rsidRDefault="00FE15CE" w:rsidP="00FE15CE">
      <w:pPr>
        <w:numPr>
          <w:ilvl w:val="0"/>
          <w:numId w:val="7"/>
        </w:numPr>
        <w:shd w:val="clear" w:color="auto" w:fill="FFFFFF"/>
        <w:spacing w:after="0" w:line="240" w:lineRule="auto"/>
        <w:ind w:left="600"/>
        <w:textAlignment w:val="baseline"/>
        <w:rPr>
          <w:rFonts w:ascii="Helvetica" w:hAnsi="Helvetica" w:cs="Helvetica"/>
          <w:color w:val="262D3D"/>
          <w:spacing w:val="15"/>
        </w:rPr>
      </w:pPr>
      <w:r>
        <w:rPr>
          <w:rFonts w:ascii="Helvetica" w:hAnsi="Helvetica" w:cs="Helvetica"/>
          <w:color w:val="262D3D"/>
          <w:spacing w:val="15"/>
        </w:rPr>
        <w:t>System process has the highest priority. If an interrupt is generated in the system, then the Operating system stops all the processes and handle the interrupt. According to different response time requirements, process needs different scheduling algorithm.</w:t>
      </w:r>
    </w:p>
    <w:p w14:paraId="4E4F6D91" w14:textId="77777777" w:rsidR="00FE15CE" w:rsidRDefault="00FE15CE" w:rsidP="00FE15CE">
      <w:pPr>
        <w:numPr>
          <w:ilvl w:val="0"/>
          <w:numId w:val="7"/>
        </w:numPr>
        <w:shd w:val="clear" w:color="auto" w:fill="FFFFFF"/>
        <w:spacing w:after="0" w:line="240" w:lineRule="auto"/>
        <w:ind w:left="600"/>
        <w:textAlignment w:val="baseline"/>
        <w:rPr>
          <w:rFonts w:ascii="Helvetica" w:hAnsi="Helvetica" w:cs="Helvetica"/>
          <w:color w:val="262D3D"/>
          <w:spacing w:val="15"/>
        </w:rPr>
      </w:pPr>
      <w:r>
        <w:rPr>
          <w:rFonts w:ascii="Helvetica" w:hAnsi="Helvetica" w:cs="Helvetica"/>
          <w:color w:val="262D3D"/>
          <w:spacing w:val="15"/>
        </w:rPr>
        <w:t>Interactive process has medium priority. If we are using VLC player, we directly interact with the application. So all these processes will come in an interactive process. These queues will use scheduling algorithm according to requirement.</w:t>
      </w:r>
    </w:p>
    <w:p w14:paraId="582B2473" w14:textId="77777777" w:rsidR="00FE15CE" w:rsidRDefault="00FE15CE" w:rsidP="00FE15CE">
      <w:pPr>
        <w:numPr>
          <w:ilvl w:val="0"/>
          <w:numId w:val="7"/>
        </w:numPr>
        <w:shd w:val="clear" w:color="auto" w:fill="FFFFFF"/>
        <w:spacing w:after="0" w:line="240" w:lineRule="auto"/>
        <w:ind w:left="600"/>
        <w:textAlignment w:val="baseline"/>
        <w:rPr>
          <w:rFonts w:ascii="Helvetica" w:hAnsi="Helvetica" w:cs="Helvetica"/>
          <w:color w:val="262D3D"/>
          <w:spacing w:val="15"/>
        </w:rPr>
      </w:pPr>
      <w:r>
        <w:rPr>
          <w:rFonts w:ascii="Helvetica" w:hAnsi="Helvetica" w:cs="Helvetica"/>
          <w:color w:val="262D3D"/>
          <w:spacing w:val="15"/>
        </w:rPr>
        <w:t>Batch processes has the lowest priority. The processes which run automatically in the background comes under the batch processes. It is also known as background processes.</w:t>
      </w:r>
    </w:p>
    <w:p w14:paraId="0A222247" w14:textId="77777777" w:rsidR="00FE15CE" w:rsidRDefault="00FE15CE" w:rsidP="00FE15CE">
      <w:pPr>
        <w:pStyle w:val="NormalWeb"/>
        <w:shd w:val="clear" w:color="auto" w:fill="FFFFFF"/>
        <w:spacing w:before="0" w:beforeAutospacing="0" w:after="300" w:afterAutospacing="0"/>
        <w:textAlignment w:val="baseline"/>
        <w:rPr>
          <w:rFonts w:ascii="Helvetica" w:hAnsi="Helvetica" w:cs="Helvetica"/>
          <w:color w:val="262D3D"/>
          <w:spacing w:val="15"/>
        </w:rPr>
      </w:pPr>
      <w:r>
        <w:rPr>
          <w:rFonts w:ascii="Helvetica" w:hAnsi="Helvetica" w:cs="Helvetica"/>
          <w:color w:val="262D3D"/>
          <w:spacing w:val="15"/>
        </w:rPr>
        <w:t>Therefore, according to process priority and type, the processes are scheduled with different scheduling algorithm.</w:t>
      </w:r>
    </w:p>
    <w:p w14:paraId="5A89B0BE" w14:textId="77777777" w:rsidR="00FE15CE" w:rsidRDefault="00FE15CE" w:rsidP="00FE15CE">
      <w:pPr>
        <w:pStyle w:val="NormalWeb"/>
        <w:shd w:val="clear" w:color="auto" w:fill="FFFFFF"/>
        <w:spacing w:before="0" w:beforeAutospacing="0" w:after="300" w:afterAutospacing="0"/>
        <w:textAlignment w:val="baseline"/>
        <w:rPr>
          <w:rFonts w:ascii="Helvetica" w:hAnsi="Helvetica" w:cs="Helvetica"/>
          <w:color w:val="262D3D"/>
          <w:spacing w:val="15"/>
        </w:rPr>
      </w:pPr>
      <w:r>
        <w:rPr>
          <w:rFonts w:ascii="Helvetica" w:hAnsi="Helvetica" w:cs="Helvetica"/>
          <w:color w:val="262D3D"/>
          <w:spacing w:val="15"/>
        </w:rPr>
        <w:t>– Multilevel queue scheduling must be different in scheduling among the processes and generally are implemented as fixed preemptive priority scheduling.</w:t>
      </w:r>
    </w:p>
    <w:p w14:paraId="6F4E56A4" w14:textId="77777777" w:rsidR="00FE15CE" w:rsidRDefault="00FE15CE" w:rsidP="00FE15CE">
      <w:pPr>
        <w:pStyle w:val="NormalWeb"/>
        <w:shd w:val="clear" w:color="auto" w:fill="FFFFFF"/>
        <w:spacing w:before="0" w:beforeAutospacing="0" w:after="300" w:afterAutospacing="0"/>
        <w:textAlignment w:val="baseline"/>
        <w:rPr>
          <w:rFonts w:ascii="Helvetica" w:hAnsi="Helvetica" w:cs="Helvetica"/>
          <w:color w:val="262D3D"/>
          <w:spacing w:val="15"/>
        </w:rPr>
      </w:pPr>
      <w:r>
        <w:rPr>
          <w:rFonts w:ascii="Helvetica" w:hAnsi="Helvetica" w:cs="Helvetica"/>
          <w:color w:val="262D3D"/>
          <w:spacing w:val="15"/>
        </w:rPr>
        <w:t>– Another case is if there are no processes in system and interactive queues. Suppose we are executing batch processes in the queue and all were empty initially. Assume that a new process enters either the system or interactive queue. Then, we have to preempt batch process queue scheduling wherein we have to give high priority to the queue which are above the batch queue.</w:t>
      </w:r>
    </w:p>
    <w:p w14:paraId="2B5EC7D1" w14:textId="77777777" w:rsidR="00FE15CE" w:rsidRPr="006501DC" w:rsidRDefault="00FE15CE" w:rsidP="00FE15CE">
      <w:pPr>
        <w:spacing w:before="100" w:beforeAutospacing="1" w:after="75" w:line="240" w:lineRule="auto"/>
        <w:ind w:left="720"/>
        <w:rPr>
          <w:rFonts w:ascii="Arial" w:eastAsia="Times New Roman" w:hAnsi="Arial" w:cs="Arial"/>
          <w:sz w:val="21"/>
          <w:szCs w:val="21"/>
          <w:lang w:val="en-US"/>
        </w:rPr>
      </w:pPr>
    </w:p>
    <w:p w14:paraId="6E2468AD" w14:textId="77777777" w:rsidR="00D40FDA" w:rsidRDefault="00D40FDA" w:rsidP="00D42702">
      <w:pPr>
        <w:spacing w:line="360" w:lineRule="auto"/>
        <w:jc w:val="center"/>
        <w:rPr>
          <w:rFonts w:ascii="Times New Roman" w:hAnsi="Times New Roman" w:cs="Times New Roman"/>
          <w:b/>
          <w:color w:val="C00000"/>
          <w:sz w:val="24"/>
          <w:szCs w:val="24"/>
          <w:u w:val="single"/>
        </w:rPr>
      </w:pPr>
    </w:p>
    <w:p w14:paraId="05D0A731" w14:textId="77777777" w:rsidR="00D40FDA" w:rsidRDefault="00D40FDA" w:rsidP="00CA2564">
      <w:pPr>
        <w:spacing w:line="360" w:lineRule="auto"/>
        <w:jc w:val="center"/>
        <w:rPr>
          <w:rFonts w:ascii="Times New Roman" w:hAnsi="Times New Roman" w:cs="Times New Roman"/>
          <w:b/>
          <w:color w:val="C00000"/>
          <w:sz w:val="24"/>
          <w:szCs w:val="24"/>
          <w:u w:val="single"/>
        </w:rPr>
      </w:pPr>
    </w:p>
    <w:p w14:paraId="30AABD79" w14:textId="77777777" w:rsidR="00D40FDA" w:rsidRDefault="00D40FDA" w:rsidP="00D42702">
      <w:pPr>
        <w:spacing w:line="360" w:lineRule="auto"/>
        <w:jc w:val="center"/>
        <w:rPr>
          <w:rFonts w:ascii="Times New Roman" w:hAnsi="Times New Roman" w:cs="Times New Roman"/>
          <w:b/>
          <w:color w:val="C00000"/>
          <w:sz w:val="24"/>
          <w:szCs w:val="24"/>
          <w:u w:val="single"/>
        </w:rPr>
      </w:pPr>
    </w:p>
    <w:p w14:paraId="2133870D" w14:textId="77777777" w:rsidR="00D40FDA" w:rsidRDefault="00D40FDA" w:rsidP="00D42702">
      <w:pPr>
        <w:spacing w:line="360" w:lineRule="auto"/>
        <w:jc w:val="center"/>
        <w:rPr>
          <w:rFonts w:ascii="Times New Roman" w:hAnsi="Times New Roman" w:cs="Times New Roman"/>
          <w:b/>
          <w:color w:val="C00000"/>
          <w:sz w:val="24"/>
          <w:szCs w:val="24"/>
          <w:u w:val="single"/>
        </w:rPr>
      </w:pPr>
    </w:p>
    <w:p w14:paraId="50D0CB1F" w14:textId="77777777" w:rsidR="00D42702" w:rsidRPr="00D42702" w:rsidRDefault="00D42702" w:rsidP="00D42702">
      <w:pPr>
        <w:spacing w:line="360" w:lineRule="auto"/>
        <w:jc w:val="center"/>
        <w:rPr>
          <w:rFonts w:ascii="Times New Roman" w:hAnsi="Times New Roman" w:cs="Times New Roman"/>
          <w:b/>
          <w:color w:val="C00000"/>
          <w:sz w:val="24"/>
          <w:szCs w:val="24"/>
          <w:u w:val="single"/>
        </w:rPr>
      </w:pPr>
    </w:p>
    <w:sectPr w:rsidR="00D42702" w:rsidRPr="00D42702" w:rsidSect="008A7736">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6F53" w14:textId="77777777" w:rsidR="00E32ED4" w:rsidRDefault="00E32ED4" w:rsidP="008A7736">
      <w:pPr>
        <w:spacing w:after="0" w:line="240" w:lineRule="auto"/>
      </w:pPr>
      <w:r>
        <w:separator/>
      </w:r>
    </w:p>
  </w:endnote>
  <w:endnote w:type="continuationSeparator" w:id="0">
    <w:p w14:paraId="51A7A091" w14:textId="77777777" w:rsidR="00E32ED4" w:rsidRDefault="00E32ED4" w:rsidP="008A7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420F8" w14:textId="77777777" w:rsidR="00E32ED4" w:rsidRDefault="00E32ED4" w:rsidP="008A7736">
      <w:pPr>
        <w:spacing w:after="0" w:line="240" w:lineRule="auto"/>
      </w:pPr>
      <w:r>
        <w:separator/>
      </w:r>
    </w:p>
  </w:footnote>
  <w:footnote w:type="continuationSeparator" w:id="0">
    <w:p w14:paraId="1F6492FA" w14:textId="77777777" w:rsidR="00E32ED4" w:rsidRDefault="00E32ED4" w:rsidP="008A7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F98"/>
    <w:multiLevelType w:val="multilevel"/>
    <w:tmpl w:val="94FE5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C6EE3"/>
    <w:multiLevelType w:val="multilevel"/>
    <w:tmpl w:val="74E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6A5"/>
    <w:multiLevelType w:val="multilevel"/>
    <w:tmpl w:val="94FE5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9A5B1B"/>
    <w:multiLevelType w:val="multilevel"/>
    <w:tmpl w:val="D26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718EB"/>
    <w:multiLevelType w:val="multilevel"/>
    <w:tmpl w:val="4B9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F03DC"/>
    <w:multiLevelType w:val="multilevel"/>
    <w:tmpl w:val="58EE3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544C4"/>
    <w:multiLevelType w:val="multilevel"/>
    <w:tmpl w:val="87C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D2C"/>
    <w:rsid w:val="000003B4"/>
    <w:rsid w:val="000157E8"/>
    <w:rsid w:val="00020C73"/>
    <w:rsid w:val="000A7403"/>
    <w:rsid w:val="000C60C3"/>
    <w:rsid w:val="000D4612"/>
    <w:rsid w:val="000F5C71"/>
    <w:rsid w:val="000F7EEB"/>
    <w:rsid w:val="00132F72"/>
    <w:rsid w:val="00157FE9"/>
    <w:rsid w:val="0016715F"/>
    <w:rsid w:val="00186C57"/>
    <w:rsid w:val="001A14BF"/>
    <w:rsid w:val="001A74BB"/>
    <w:rsid w:val="001C12BB"/>
    <w:rsid w:val="001E0625"/>
    <w:rsid w:val="0023414A"/>
    <w:rsid w:val="002802DF"/>
    <w:rsid w:val="002830A6"/>
    <w:rsid w:val="00286732"/>
    <w:rsid w:val="002920DD"/>
    <w:rsid w:val="00296258"/>
    <w:rsid w:val="002C4A12"/>
    <w:rsid w:val="002C55FB"/>
    <w:rsid w:val="002F2971"/>
    <w:rsid w:val="002F4BE6"/>
    <w:rsid w:val="00321E9C"/>
    <w:rsid w:val="00335DD6"/>
    <w:rsid w:val="00344616"/>
    <w:rsid w:val="00357FB5"/>
    <w:rsid w:val="003628E3"/>
    <w:rsid w:val="0038156D"/>
    <w:rsid w:val="003B1202"/>
    <w:rsid w:val="00441BD7"/>
    <w:rsid w:val="00472CD7"/>
    <w:rsid w:val="004F6A0C"/>
    <w:rsid w:val="0050177A"/>
    <w:rsid w:val="0053097A"/>
    <w:rsid w:val="005315CB"/>
    <w:rsid w:val="00560BEE"/>
    <w:rsid w:val="00571D10"/>
    <w:rsid w:val="005D4CDD"/>
    <w:rsid w:val="005F7B3A"/>
    <w:rsid w:val="006008E2"/>
    <w:rsid w:val="006256DF"/>
    <w:rsid w:val="0063593E"/>
    <w:rsid w:val="006471FC"/>
    <w:rsid w:val="006501DC"/>
    <w:rsid w:val="006701A2"/>
    <w:rsid w:val="006D1542"/>
    <w:rsid w:val="006D5909"/>
    <w:rsid w:val="006E47D0"/>
    <w:rsid w:val="006E679A"/>
    <w:rsid w:val="006F04E4"/>
    <w:rsid w:val="00721CF5"/>
    <w:rsid w:val="00767721"/>
    <w:rsid w:val="0077401C"/>
    <w:rsid w:val="00776605"/>
    <w:rsid w:val="007D4850"/>
    <w:rsid w:val="007D5F17"/>
    <w:rsid w:val="007F6867"/>
    <w:rsid w:val="00801DD3"/>
    <w:rsid w:val="008100CC"/>
    <w:rsid w:val="008369C4"/>
    <w:rsid w:val="00867899"/>
    <w:rsid w:val="008A7736"/>
    <w:rsid w:val="008D77F4"/>
    <w:rsid w:val="00902BEB"/>
    <w:rsid w:val="00924489"/>
    <w:rsid w:val="00943F50"/>
    <w:rsid w:val="00944579"/>
    <w:rsid w:val="009671CC"/>
    <w:rsid w:val="009B1D45"/>
    <w:rsid w:val="009B3332"/>
    <w:rsid w:val="00A21BAA"/>
    <w:rsid w:val="00A44F92"/>
    <w:rsid w:val="00A50E9C"/>
    <w:rsid w:val="00A5150F"/>
    <w:rsid w:val="00A874D3"/>
    <w:rsid w:val="00A97DB0"/>
    <w:rsid w:val="00AA6518"/>
    <w:rsid w:val="00AB2D2C"/>
    <w:rsid w:val="00B16B18"/>
    <w:rsid w:val="00B40735"/>
    <w:rsid w:val="00B61439"/>
    <w:rsid w:val="00B70577"/>
    <w:rsid w:val="00B73D25"/>
    <w:rsid w:val="00B935C2"/>
    <w:rsid w:val="00BB634D"/>
    <w:rsid w:val="00C14890"/>
    <w:rsid w:val="00C74C79"/>
    <w:rsid w:val="00CA2564"/>
    <w:rsid w:val="00CB6271"/>
    <w:rsid w:val="00CC1066"/>
    <w:rsid w:val="00CC4214"/>
    <w:rsid w:val="00CD6DB1"/>
    <w:rsid w:val="00D1153F"/>
    <w:rsid w:val="00D40FDA"/>
    <w:rsid w:val="00D42702"/>
    <w:rsid w:val="00D47C62"/>
    <w:rsid w:val="00D636AE"/>
    <w:rsid w:val="00D81678"/>
    <w:rsid w:val="00DA7F88"/>
    <w:rsid w:val="00DB3981"/>
    <w:rsid w:val="00E32ED4"/>
    <w:rsid w:val="00E34489"/>
    <w:rsid w:val="00E37728"/>
    <w:rsid w:val="00E47169"/>
    <w:rsid w:val="00EA02BB"/>
    <w:rsid w:val="00EC7D7E"/>
    <w:rsid w:val="00ED2CD1"/>
    <w:rsid w:val="00ED7622"/>
    <w:rsid w:val="00F3164A"/>
    <w:rsid w:val="00FC254D"/>
    <w:rsid w:val="00FC2C6F"/>
    <w:rsid w:val="00FC5D30"/>
    <w:rsid w:val="00FD127D"/>
    <w:rsid w:val="00FD2E75"/>
    <w:rsid w:val="00FE15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4BBB"/>
  <w15:chartTrackingRefBased/>
  <w15:docId w15:val="{5894C006-7246-4E3E-9D68-2E79D37C9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01D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FE15C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yle2">
    <w:name w:val="Table Style 2"/>
    <w:rsid w:val="00767721"/>
    <w:pPr>
      <w:spacing w:after="0" w:line="240" w:lineRule="auto"/>
    </w:pPr>
    <w:rPr>
      <w:rFonts w:ascii="Helvetica" w:eastAsia="Helvetica" w:hAnsi="Helvetica" w:cs="Helvetica"/>
      <w:color w:val="000000"/>
      <w:sz w:val="20"/>
      <w:szCs w:val="20"/>
      <w:lang w:val="en-SG" w:eastAsia="en-SG" w:bidi="bn-IN"/>
    </w:rPr>
  </w:style>
  <w:style w:type="paragraph" w:customStyle="1" w:styleId="Default">
    <w:name w:val="Default"/>
    <w:rsid w:val="00FC254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2F4BE6"/>
    <w:rPr>
      <w:color w:val="0000FF"/>
      <w:u w:val="single"/>
    </w:rPr>
  </w:style>
  <w:style w:type="paragraph" w:styleId="Header">
    <w:name w:val="header"/>
    <w:basedOn w:val="Normal"/>
    <w:link w:val="HeaderChar"/>
    <w:uiPriority w:val="99"/>
    <w:unhideWhenUsed/>
    <w:rsid w:val="008A7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736"/>
  </w:style>
  <w:style w:type="paragraph" w:styleId="Footer">
    <w:name w:val="footer"/>
    <w:basedOn w:val="Normal"/>
    <w:link w:val="FooterChar"/>
    <w:uiPriority w:val="99"/>
    <w:unhideWhenUsed/>
    <w:rsid w:val="008A7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736"/>
  </w:style>
  <w:style w:type="paragraph" w:customStyle="1" w:styleId="Normal1">
    <w:name w:val="Normal1"/>
    <w:rsid w:val="008A7736"/>
    <w:pPr>
      <w:spacing w:after="0" w:line="276" w:lineRule="auto"/>
    </w:pPr>
    <w:rPr>
      <w:rFonts w:ascii="Arial" w:eastAsia="Arial" w:hAnsi="Arial" w:cs="Arial"/>
      <w:color w:val="000000"/>
      <w:lang w:val="en-US" w:eastAsia="en-IN"/>
    </w:rPr>
  </w:style>
  <w:style w:type="paragraph" w:styleId="ListParagraph">
    <w:name w:val="List Paragraph"/>
    <w:basedOn w:val="Normal"/>
    <w:uiPriority w:val="34"/>
    <w:qFormat/>
    <w:rsid w:val="00FC5D30"/>
    <w:pPr>
      <w:ind w:left="720"/>
      <w:contextualSpacing/>
    </w:pPr>
  </w:style>
  <w:style w:type="paragraph" w:styleId="NormalWeb">
    <w:name w:val="Normal (Web)"/>
    <w:basedOn w:val="Normal"/>
    <w:uiPriority w:val="99"/>
    <w:unhideWhenUsed/>
    <w:rsid w:val="00EA02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6501DC"/>
    <w:rPr>
      <w:rFonts w:ascii="Times New Roman" w:eastAsia="Times New Roman" w:hAnsi="Times New Roman" w:cs="Times New Roman"/>
      <w:b/>
      <w:bCs/>
      <w:sz w:val="36"/>
      <w:szCs w:val="36"/>
      <w:lang w:val="en-US"/>
    </w:rPr>
  </w:style>
  <w:style w:type="paragraph" w:styleId="BalloonText">
    <w:name w:val="Balloon Text"/>
    <w:basedOn w:val="Normal"/>
    <w:link w:val="BalloonTextChar"/>
    <w:uiPriority w:val="99"/>
    <w:semiHidden/>
    <w:unhideWhenUsed/>
    <w:rsid w:val="00650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1DC"/>
    <w:rPr>
      <w:rFonts w:ascii="Segoe UI" w:hAnsi="Segoe UI" w:cs="Segoe UI"/>
      <w:sz w:val="18"/>
      <w:szCs w:val="18"/>
    </w:rPr>
  </w:style>
  <w:style w:type="character" w:customStyle="1" w:styleId="Heading4Char">
    <w:name w:val="Heading 4 Char"/>
    <w:basedOn w:val="DefaultParagraphFont"/>
    <w:link w:val="Heading4"/>
    <w:uiPriority w:val="9"/>
    <w:semiHidden/>
    <w:rsid w:val="00FE15CE"/>
    <w:rPr>
      <w:rFonts w:asciiTheme="majorHAnsi" w:eastAsiaTheme="majorEastAsia" w:hAnsiTheme="majorHAnsi" w:cstheme="majorBidi"/>
      <w:i/>
      <w:iCs/>
      <w:color w:val="2E74B5" w:themeColor="accent1" w:themeShade="BF"/>
    </w:rPr>
  </w:style>
  <w:style w:type="paragraph" w:customStyle="1" w:styleId="wp-caption-text">
    <w:name w:val="wp-caption-text"/>
    <w:basedOn w:val="Normal"/>
    <w:rsid w:val="00FE15C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899492">
      <w:bodyDiv w:val="1"/>
      <w:marLeft w:val="0"/>
      <w:marRight w:val="0"/>
      <w:marTop w:val="0"/>
      <w:marBottom w:val="0"/>
      <w:divBdr>
        <w:top w:val="none" w:sz="0" w:space="0" w:color="auto"/>
        <w:left w:val="none" w:sz="0" w:space="0" w:color="auto"/>
        <w:bottom w:val="none" w:sz="0" w:space="0" w:color="auto"/>
        <w:right w:val="none" w:sz="0" w:space="0" w:color="auto"/>
      </w:divBdr>
      <w:divsChild>
        <w:div w:id="467286996">
          <w:marLeft w:val="0"/>
          <w:marRight w:val="0"/>
          <w:marTop w:val="72"/>
          <w:marBottom w:val="120"/>
          <w:divBdr>
            <w:top w:val="single" w:sz="6" w:space="4" w:color="F0F0F0"/>
            <w:left w:val="single" w:sz="6" w:space="2" w:color="F0F0F0"/>
            <w:bottom w:val="single" w:sz="6" w:space="8" w:color="F0F0F0"/>
            <w:right w:val="single" w:sz="6" w:space="2" w:color="F0F0F0"/>
          </w:divBdr>
        </w:div>
      </w:divsChild>
    </w:div>
    <w:div w:id="711658745">
      <w:bodyDiv w:val="1"/>
      <w:marLeft w:val="0"/>
      <w:marRight w:val="0"/>
      <w:marTop w:val="0"/>
      <w:marBottom w:val="0"/>
      <w:divBdr>
        <w:top w:val="none" w:sz="0" w:space="0" w:color="auto"/>
        <w:left w:val="none" w:sz="0" w:space="0" w:color="auto"/>
        <w:bottom w:val="none" w:sz="0" w:space="0" w:color="auto"/>
        <w:right w:val="none" w:sz="0" w:space="0" w:color="auto"/>
      </w:divBdr>
    </w:div>
    <w:div w:id="887449372">
      <w:bodyDiv w:val="1"/>
      <w:marLeft w:val="0"/>
      <w:marRight w:val="0"/>
      <w:marTop w:val="0"/>
      <w:marBottom w:val="0"/>
      <w:divBdr>
        <w:top w:val="none" w:sz="0" w:space="0" w:color="auto"/>
        <w:left w:val="none" w:sz="0" w:space="0" w:color="auto"/>
        <w:bottom w:val="none" w:sz="0" w:space="0" w:color="auto"/>
        <w:right w:val="none" w:sz="0" w:space="0" w:color="auto"/>
      </w:divBdr>
    </w:div>
    <w:div w:id="1140730569">
      <w:bodyDiv w:val="1"/>
      <w:marLeft w:val="0"/>
      <w:marRight w:val="0"/>
      <w:marTop w:val="0"/>
      <w:marBottom w:val="0"/>
      <w:divBdr>
        <w:top w:val="none" w:sz="0" w:space="0" w:color="auto"/>
        <w:left w:val="none" w:sz="0" w:space="0" w:color="auto"/>
        <w:bottom w:val="none" w:sz="0" w:space="0" w:color="auto"/>
        <w:right w:val="none" w:sz="0" w:space="0" w:color="auto"/>
      </w:divBdr>
      <w:divsChild>
        <w:div w:id="577595798">
          <w:marLeft w:val="0"/>
          <w:marRight w:val="0"/>
          <w:marTop w:val="0"/>
          <w:marBottom w:val="0"/>
          <w:divBdr>
            <w:top w:val="none" w:sz="0" w:space="0" w:color="auto"/>
            <w:left w:val="none" w:sz="0" w:space="0" w:color="auto"/>
            <w:bottom w:val="none" w:sz="0" w:space="0" w:color="auto"/>
            <w:right w:val="none" w:sz="0" w:space="0" w:color="auto"/>
          </w:divBdr>
          <w:divsChild>
            <w:div w:id="1347244399">
              <w:marLeft w:val="0"/>
              <w:marRight w:val="0"/>
              <w:marTop w:val="0"/>
              <w:marBottom w:val="0"/>
              <w:divBdr>
                <w:top w:val="none" w:sz="0" w:space="0" w:color="auto"/>
                <w:left w:val="none" w:sz="0" w:space="0" w:color="auto"/>
                <w:bottom w:val="none" w:sz="0" w:space="0" w:color="auto"/>
                <w:right w:val="none" w:sz="0" w:space="0" w:color="auto"/>
              </w:divBdr>
              <w:divsChild>
                <w:div w:id="1201552984">
                  <w:marLeft w:val="0"/>
                  <w:marRight w:val="0"/>
                  <w:marTop w:val="120"/>
                  <w:marBottom w:val="0"/>
                  <w:divBdr>
                    <w:top w:val="none" w:sz="0" w:space="0" w:color="auto"/>
                    <w:left w:val="none" w:sz="0" w:space="0" w:color="auto"/>
                    <w:bottom w:val="none" w:sz="0" w:space="0" w:color="auto"/>
                    <w:right w:val="none" w:sz="0" w:space="0" w:color="auto"/>
                  </w:divBdr>
                  <w:divsChild>
                    <w:div w:id="1644505683">
                      <w:marLeft w:val="0"/>
                      <w:marRight w:val="0"/>
                      <w:marTop w:val="0"/>
                      <w:marBottom w:val="0"/>
                      <w:divBdr>
                        <w:top w:val="none" w:sz="0" w:space="0" w:color="auto"/>
                        <w:left w:val="none" w:sz="0" w:space="0" w:color="auto"/>
                        <w:bottom w:val="none" w:sz="0" w:space="0" w:color="auto"/>
                        <w:right w:val="none" w:sz="0" w:space="0" w:color="auto"/>
                      </w:divBdr>
                      <w:divsChild>
                        <w:div w:id="1571847980">
                          <w:marLeft w:val="0"/>
                          <w:marRight w:val="0"/>
                          <w:marTop w:val="0"/>
                          <w:marBottom w:val="0"/>
                          <w:divBdr>
                            <w:top w:val="none" w:sz="0" w:space="0" w:color="auto"/>
                            <w:left w:val="none" w:sz="0" w:space="0" w:color="auto"/>
                            <w:bottom w:val="none" w:sz="0" w:space="0" w:color="auto"/>
                            <w:right w:val="none" w:sz="0" w:space="0" w:color="auto"/>
                          </w:divBdr>
                          <w:divsChild>
                            <w:div w:id="7744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73112-4F10-4CF8-8290-CA2E0AF7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0</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0</cp:revision>
  <dcterms:created xsi:type="dcterms:W3CDTF">2020-04-02T10:53:00Z</dcterms:created>
  <dcterms:modified xsi:type="dcterms:W3CDTF">2020-04-10T07:53:00Z</dcterms:modified>
</cp:coreProperties>
</file>